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F4594" w14:textId="50C7AF81" w:rsidR="0071279B" w:rsidRPr="004B3EB1" w:rsidRDefault="006431F6" w:rsidP="009D12EB">
      <w:pPr>
        <w:spacing w:line="0" w:lineRule="atLeast"/>
        <w:rPr>
          <w:rFonts w:ascii="HGP創英角ｺﾞｼｯｸUB" w:eastAsia="HGP創英角ｺﾞｼｯｸUB" w:hAnsi="HGP創英角ｺﾞｼｯｸUB"/>
          <w:b/>
          <w:bCs/>
          <w:sz w:val="28"/>
          <w:szCs w:val="28"/>
        </w:rPr>
      </w:pPr>
      <w:r w:rsidRPr="000C6DA8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0C6DA8" w:rsidRPr="004B3EB1">
        <w:rPr>
          <w:rFonts w:ascii="HGP創英角ｺﾞｼｯｸUB" w:eastAsia="HGP創英角ｺﾞｼｯｸUB" w:hAnsi="HGP創英角ｺﾞｼｯｸUB" w:hint="eastAsia"/>
          <w:b/>
          <w:bCs/>
          <w:sz w:val="28"/>
          <w:szCs w:val="28"/>
        </w:rPr>
        <w:t>FAX</w:t>
      </w:r>
      <w:r w:rsidR="000C6DA8" w:rsidRPr="004B3EB1">
        <w:rPr>
          <w:rFonts w:ascii="HGP創英角ｺﾞｼｯｸUB" w:eastAsia="HGP創英角ｺﾞｼｯｸUB" w:hAnsi="HGP創英角ｺﾞｼｯｸUB"/>
          <w:b/>
          <w:bCs/>
          <w:sz w:val="28"/>
          <w:szCs w:val="28"/>
        </w:rPr>
        <w:t xml:space="preserve"> </w:t>
      </w:r>
      <w:r w:rsidR="000C6DA8" w:rsidRPr="004B3EB1">
        <w:rPr>
          <w:rFonts w:ascii="HGP創英角ｺﾞｼｯｸUB" w:eastAsia="HGP創英角ｺﾞｼｯｸUB" w:hAnsi="HGP創英角ｺﾞｼｯｸUB" w:hint="eastAsia"/>
          <w:b/>
          <w:bCs/>
          <w:sz w:val="28"/>
          <w:szCs w:val="28"/>
        </w:rPr>
        <w:t>（</w:t>
      </w:r>
      <w:r w:rsidR="00145880" w:rsidRPr="004B3EB1">
        <w:rPr>
          <w:rFonts w:ascii="HGP創英角ｺﾞｼｯｸUB" w:eastAsia="HGP創英角ｺﾞｼｯｸUB" w:hAnsi="HGP創英角ｺﾞｼｯｸUB" w:hint="eastAsia"/>
          <w:b/>
          <w:bCs/>
          <w:sz w:val="28"/>
          <w:szCs w:val="28"/>
        </w:rPr>
        <w:t>０７７６－２４－４１８７</w:t>
      </w:r>
      <w:r w:rsidR="000C6DA8" w:rsidRPr="004B3EB1">
        <w:rPr>
          <w:rFonts w:ascii="HGP創英角ｺﾞｼｯｸUB" w:eastAsia="HGP創英角ｺﾞｼｯｸUB" w:hAnsi="HGP創英角ｺﾞｼｯｸUB" w:hint="eastAsia"/>
          <w:b/>
          <w:bCs/>
          <w:sz w:val="28"/>
          <w:szCs w:val="28"/>
        </w:rPr>
        <w:t>）でお申込ください。</w:t>
      </w:r>
      <w:r w:rsidRPr="004B3EB1">
        <w:rPr>
          <w:rFonts w:ascii="HGP創英角ｺﾞｼｯｸUB" w:eastAsia="HGP創英角ｺﾞｼｯｸUB" w:hAnsi="HGP創英角ｺﾞｼｯｸUB" w:hint="eastAsia"/>
          <w:b/>
          <w:bCs/>
          <w:sz w:val="28"/>
          <w:szCs w:val="28"/>
        </w:rPr>
        <w:t xml:space="preserve">　　　　　</w:t>
      </w:r>
    </w:p>
    <w:p w14:paraId="4DBD1B3A" w14:textId="77777777" w:rsidR="00ED1A71" w:rsidRDefault="00ED1A71" w:rsidP="0071279B">
      <w:pPr>
        <w:jc w:val="left"/>
        <w:rPr>
          <w:rFonts w:ascii="ＭＳ 明朝" w:hAnsi="ＭＳ 明朝"/>
          <w:sz w:val="24"/>
        </w:rPr>
      </w:pPr>
    </w:p>
    <w:p w14:paraId="6ACA5F74" w14:textId="42605840" w:rsidR="00634AE0" w:rsidRDefault="006647D8" w:rsidP="00E71312">
      <w:pPr>
        <w:spacing w:line="0" w:lineRule="atLeast"/>
        <w:ind w:leftChars="-160" w:left="66" w:rightChars="-196" w:right="-412" w:hangingChars="125" w:hanging="402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FB0BA3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 </w:t>
      </w:r>
      <w:r w:rsidR="00F5171E">
        <w:rPr>
          <w:rFonts w:ascii="ＭＳ ゴシック" w:eastAsia="ＭＳ ゴシック" w:hAnsi="ＭＳ ゴシック" w:hint="eastAsia"/>
          <w:b/>
          <w:sz w:val="32"/>
          <w:szCs w:val="32"/>
        </w:rPr>
        <w:t>令和</w:t>
      </w:r>
      <w:r w:rsidR="00145880">
        <w:rPr>
          <w:rFonts w:ascii="ＭＳ ゴシック" w:eastAsia="ＭＳ ゴシック" w:hAnsi="ＭＳ ゴシック" w:hint="eastAsia"/>
          <w:b/>
          <w:sz w:val="32"/>
          <w:szCs w:val="32"/>
        </w:rPr>
        <w:t>４</w:t>
      </w:r>
      <w:r w:rsidR="00F5171E">
        <w:rPr>
          <w:rFonts w:ascii="ＭＳ ゴシック" w:eastAsia="ＭＳ ゴシック" w:hAnsi="ＭＳ ゴシック" w:hint="eastAsia"/>
          <w:b/>
          <w:sz w:val="32"/>
          <w:szCs w:val="32"/>
        </w:rPr>
        <w:t>年度</w:t>
      </w:r>
      <w:r w:rsidR="002978E0" w:rsidRPr="00FB0BA3">
        <w:rPr>
          <w:rFonts w:ascii="ＭＳ ゴシック" w:eastAsia="ＭＳ ゴシック" w:hAnsi="ＭＳ ゴシック" w:hint="eastAsia"/>
          <w:b/>
          <w:sz w:val="32"/>
          <w:szCs w:val="32"/>
        </w:rPr>
        <w:t>「</w:t>
      </w:r>
      <w:r w:rsidR="0003756E">
        <w:rPr>
          <w:rFonts w:ascii="ＭＳ ゴシック" w:eastAsia="ＭＳ ゴシック" w:hAnsi="ＭＳ ゴシック" w:hint="eastAsia"/>
          <w:b/>
          <w:sz w:val="32"/>
          <w:szCs w:val="32"/>
        </w:rPr>
        <w:t>保育のおしごと 職場説明・面談会</w:t>
      </w:r>
      <w:r w:rsidR="00634AE0" w:rsidRPr="00FB0BA3">
        <w:rPr>
          <w:rFonts w:ascii="ＭＳ ゴシック" w:eastAsia="ＭＳ ゴシック" w:hAnsi="ＭＳ ゴシック" w:hint="eastAsia"/>
          <w:b/>
          <w:sz w:val="32"/>
          <w:szCs w:val="32"/>
        </w:rPr>
        <w:t>」参加申込</w:t>
      </w:r>
      <w:r w:rsidRPr="00FB0BA3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書 </w:t>
      </w:r>
      <w:r w:rsidRPr="00FB0BA3">
        <w:rPr>
          <w:rFonts w:ascii="ＭＳ ゴシック" w:eastAsia="ＭＳ ゴシック" w:hAnsi="ＭＳ ゴシック"/>
          <w:b/>
          <w:sz w:val="32"/>
          <w:szCs w:val="32"/>
        </w:rPr>
        <w:t xml:space="preserve"> </w:t>
      </w:r>
    </w:p>
    <w:p w14:paraId="646432A8" w14:textId="3A25C0DA" w:rsidR="0003756E" w:rsidRDefault="0003756E" w:rsidP="00566E71">
      <w:pPr>
        <w:ind w:leftChars="-160" w:left="-73" w:rightChars="-196" w:right="-412" w:hangingChars="125" w:hanging="263"/>
        <w:rPr>
          <w:rFonts w:ascii="ＭＳ ゴシック" w:eastAsia="ＭＳ ゴシック" w:hAnsi="ＭＳ ゴシック"/>
          <w:szCs w:val="21"/>
        </w:rPr>
      </w:pPr>
    </w:p>
    <w:p w14:paraId="1547C5BA" w14:textId="2A69A8CB" w:rsidR="007F6CC1" w:rsidRPr="00FB0BA3" w:rsidRDefault="007F6CC1" w:rsidP="0003756E">
      <w:pPr>
        <w:ind w:leftChars="-160" w:left="-73" w:rightChars="-196" w:right="-412" w:hangingChars="125" w:hanging="263"/>
        <w:jc w:val="right"/>
        <w:rPr>
          <w:rFonts w:ascii="ＭＳ ゴシック" w:eastAsia="ＭＳ ゴシック" w:hAnsi="ＭＳ ゴシック"/>
          <w:szCs w:val="21"/>
        </w:rPr>
      </w:pPr>
      <w:r w:rsidRPr="00FB0BA3">
        <w:rPr>
          <w:rFonts w:ascii="ＭＳ ゴシック" w:eastAsia="ＭＳ ゴシック" w:hAnsi="ＭＳ ゴシック" w:hint="eastAsia"/>
          <w:szCs w:val="21"/>
        </w:rPr>
        <w:t>〔申込日〕令和</w:t>
      </w:r>
      <w:r w:rsidR="00145880">
        <w:rPr>
          <w:rFonts w:ascii="ＭＳ ゴシック" w:eastAsia="ＭＳ ゴシック" w:hAnsi="ＭＳ ゴシック" w:hint="eastAsia"/>
          <w:szCs w:val="21"/>
        </w:rPr>
        <w:t>４</w:t>
      </w:r>
      <w:r w:rsidRPr="00FB0BA3">
        <w:rPr>
          <w:rFonts w:ascii="ＭＳ ゴシック" w:eastAsia="ＭＳ ゴシック" w:hAnsi="ＭＳ ゴシック" w:hint="eastAsia"/>
          <w:szCs w:val="21"/>
        </w:rPr>
        <w:t>年</w:t>
      </w:r>
      <w:r w:rsidR="0003756E">
        <w:rPr>
          <w:rFonts w:ascii="ＭＳ ゴシック" w:eastAsia="ＭＳ ゴシック" w:hAnsi="ＭＳ ゴシック" w:hint="eastAsia"/>
          <w:szCs w:val="21"/>
        </w:rPr>
        <w:t xml:space="preserve">　</w:t>
      </w:r>
      <w:r w:rsidR="00B77DC3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FB0BA3">
        <w:rPr>
          <w:rFonts w:ascii="ＭＳ ゴシック" w:eastAsia="ＭＳ ゴシック" w:hAnsi="ＭＳ ゴシック" w:hint="eastAsia"/>
          <w:szCs w:val="21"/>
        </w:rPr>
        <w:t>月</w:t>
      </w:r>
      <w:r w:rsidR="0003756E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FB0BA3">
        <w:rPr>
          <w:rFonts w:ascii="ＭＳ ゴシック" w:eastAsia="ＭＳ ゴシック" w:hAnsi="ＭＳ ゴシック" w:hint="eastAsia"/>
          <w:szCs w:val="21"/>
        </w:rPr>
        <w:t xml:space="preserve">　日　</w:t>
      </w:r>
    </w:p>
    <w:tbl>
      <w:tblPr>
        <w:tblW w:w="9923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85"/>
        <w:gridCol w:w="418"/>
        <w:gridCol w:w="1158"/>
        <w:gridCol w:w="2471"/>
        <w:gridCol w:w="418"/>
        <w:gridCol w:w="430"/>
        <w:gridCol w:w="1134"/>
        <w:gridCol w:w="2409"/>
      </w:tblGrid>
      <w:tr w:rsidR="001A517E" w:rsidRPr="00FB0BA3" w14:paraId="75EC0ED3" w14:textId="77777777" w:rsidTr="00AC02B8">
        <w:trPr>
          <w:trHeight w:val="267"/>
        </w:trPr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A2D26" w14:textId="6DB2A5D4" w:rsidR="002147FF" w:rsidRPr="002147FF" w:rsidRDefault="002147FF" w:rsidP="009D12EB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2147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ふりがな）</w:t>
            </w:r>
          </w:p>
          <w:p w14:paraId="7D79343A" w14:textId="40DFE9D3" w:rsidR="001A517E" w:rsidRPr="00FB0BA3" w:rsidRDefault="001A517E" w:rsidP="009D12E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B0BA3">
              <w:rPr>
                <w:rFonts w:ascii="ＭＳ ゴシック" w:eastAsia="ＭＳ ゴシック" w:hAnsi="ＭＳ ゴシック" w:hint="eastAsia"/>
                <w:sz w:val="22"/>
                <w:szCs w:val="22"/>
              </w:rPr>
              <w:t>法人名</w:t>
            </w:r>
          </w:p>
        </w:tc>
        <w:tc>
          <w:tcPr>
            <w:tcW w:w="84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59619" w14:textId="73C05958" w:rsidR="001A517E" w:rsidRPr="009D12EB" w:rsidRDefault="001A517E" w:rsidP="0043770F">
            <w:pPr>
              <w:rPr>
                <w:rFonts w:ascii="ＭＳ ゴシック" w:eastAsia="ＭＳ ゴシック" w:hAnsi="ＭＳ ゴシック"/>
                <w:w w:val="90"/>
                <w:sz w:val="16"/>
              </w:rPr>
            </w:pPr>
          </w:p>
        </w:tc>
      </w:tr>
      <w:tr w:rsidR="00634AE0" w:rsidRPr="00FB0BA3" w14:paraId="6780D12B" w14:textId="77777777" w:rsidTr="00AC02B8">
        <w:trPr>
          <w:trHeight w:val="768"/>
        </w:trPr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1BB5F" w14:textId="77777777" w:rsidR="00634AE0" w:rsidRPr="00FB0BA3" w:rsidRDefault="00634AE0" w:rsidP="0043770F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4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9F821" w14:textId="644F4E58" w:rsidR="00ED7C46" w:rsidRPr="00D37322" w:rsidRDefault="00ED7C46" w:rsidP="00007F6D">
            <w:pPr>
              <w:rPr>
                <w:rFonts w:ascii="ＭＳ ゴシック" w:eastAsia="ＭＳ ゴシック" w:hAnsi="ＭＳ ゴシック"/>
                <w:bCs/>
                <w:sz w:val="28"/>
                <w:szCs w:val="28"/>
              </w:rPr>
            </w:pPr>
          </w:p>
        </w:tc>
      </w:tr>
      <w:tr w:rsidR="00CA612D" w:rsidRPr="00FB0BA3" w14:paraId="799217F1" w14:textId="49F1455A" w:rsidTr="00AC02B8">
        <w:trPr>
          <w:trHeight w:val="792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54DE4" w14:textId="77777777" w:rsidR="00CA612D" w:rsidRPr="00FB0BA3" w:rsidRDefault="00CA612D" w:rsidP="00CA612D">
            <w:pPr>
              <w:ind w:leftChars="-21" w:left="-10" w:rightChars="-40" w:right="-84" w:hangingChars="17" w:hanging="34"/>
              <w:jc w:val="center"/>
              <w:rPr>
                <w:rFonts w:ascii="ＭＳ ゴシック" w:eastAsia="ＭＳ ゴシック" w:hAnsi="ＭＳ ゴシック"/>
                <w:w w:val="90"/>
                <w:sz w:val="22"/>
                <w:szCs w:val="22"/>
              </w:rPr>
            </w:pPr>
            <w:r w:rsidRPr="00FB0BA3">
              <w:rPr>
                <w:rFonts w:ascii="ＭＳ ゴシック" w:eastAsia="ＭＳ ゴシック" w:hAnsi="ＭＳ ゴシック" w:hint="eastAsia"/>
                <w:w w:val="90"/>
                <w:sz w:val="22"/>
                <w:szCs w:val="22"/>
              </w:rPr>
              <w:t>施設･事業所名</w:t>
            </w:r>
          </w:p>
        </w:tc>
        <w:tc>
          <w:tcPr>
            <w:tcW w:w="4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AA17E" w14:textId="113484EF" w:rsidR="00CA612D" w:rsidRPr="00FB0BA3" w:rsidRDefault="00CA612D" w:rsidP="00CA612D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61D3F" w14:textId="75A00C02" w:rsidR="00CA612D" w:rsidRPr="00FB0BA3" w:rsidRDefault="00CA612D" w:rsidP="0003756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種別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E697B" w14:textId="7199B045" w:rsidR="00CA612D" w:rsidRPr="00FB0BA3" w:rsidRDefault="00CA612D" w:rsidP="00CA612D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A612D" w:rsidRPr="00FB0BA3" w14:paraId="623C98A4" w14:textId="77777777" w:rsidTr="0003756E">
        <w:trPr>
          <w:trHeight w:val="557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D6917" w14:textId="77777777" w:rsidR="00CA612D" w:rsidRPr="00FB0BA3" w:rsidRDefault="00CA612D" w:rsidP="00CA612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B0BA3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在地</w:t>
            </w:r>
          </w:p>
        </w:tc>
        <w:tc>
          <w:tcPr>
            <w:tcW w:w="84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590F7" w14:textId="31F3246D" w:rsidR="00CA612D" w:rsidRPr="00FB0BA3" w:rsidRDefault="00CA612D" w:rsidP="00CA612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B0BA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〒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 w:rsidRPr="00FB0BA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－　　　　　　　　</w:t>
            </w:r>
          </w:p>
          <w:p w14:paraId="59B72613" w14:textId="691ED346" w:rsidR="00CA612D" w:rsidRPr="00FB0BA3" w:rsidRDefault="00CA612D" w:rsidP="00CA612D">
            <w:pPr>
              <w:rPr>
                <w:rFonts w:ascii="ＭＳ ゴシック" w:eastAsia="ＭＳ ゴシック" w:hAnsi="ＭＳ ゴシック"/>
                <w:sz w:val="24"/>
              </w:rPr>
            </w:pPr>
            <w:r w:rsidRPr="00FB0BA3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</w:p>
        </w:tc>
      </w:tr>
      <w:tr w:rsidR="00CA612D" w:rsidRPr="00FB0BA3" w14:paraId="15E76C13" w14:textId="77777777" w:rsidTr="00AC02B8">
        <w:trPr>
          <w:trHeight w:val="269"/>
        </w:trPr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B8C171" w14:textId="77777777" w:rsidR="00CA612D" w:rsidRPr="00FB0BA3" w:rsidRDefault="00CA612D" w:rsidP="00CA612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B0BA3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連絡先</w:t>
            </w:r>
          </w:p>
        </w:tc>
        <w:tc>
          <w:tcPr>
            <w:tcW w:w="4895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FE1DB2D" w14:textId="7150AFDC" w:rsidR="00CA612D" w:rsidRPr="00FB0BA3" w:rsidRDefault="00CA612D" w:rsidP="00CA612D">
            <w:pPr>
              <w:rPr>
                <w:rFonts w:ascii="ＭＳ ゴシック" w:eastAsia="ＭＳ ゴシック" w:hAnsi="ＭＳ ゴシック"/>
                <w:sz w:val="24"/>
              </w:rPr>
            </w:pPr>
            <w:r w:rsidRPr="00FB0BA3">
              <w:rPr>
                <w:rFonts w:ascii="ＭＳ ゴシック" w:eastAsia="ＭＳ ゴシック" w:hAnsi="ＭＳ ゴシック" w:hint="eastAsia"/>
                <w:sz w:val="24"/>
              </w:rPr>
              <w:t xml:space="preserve">TEL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 w:rsidRPr="00FB0BA3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FB0BA3">
              <w:rPr>
                <w:rFonts w:ascii="ＭＳ ゴシック" w:eastAsia="ＭＳ ゴシック" w:hAnsi="ＭＳ ゴシック" w:hint="eastAsia"/>
                <w:sz w:val="24"/>
              </w:rPr>
              <w:t xml:space="preserve">　）　　　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EB2358" w14:textId="06A16913" w:rsidR="00CA612D" w:rsidRPr="002147FF" w:rsidRDefault="00CA612D" w:rsidP="00CA612D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2147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ふりがな）</w:t>
            </w:r>
          </w:p>
          <w:p w14:paraId="34B23A87" w14:textId="35306DA5" w:rsidR="00CA612D" w:rsidRPr="00FB0BA3" w:rsidRDefault="00CA612D" w:rsidP="00CA612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B0BA3">
              <w:rPr>
                <w:rFonts w:ascii="ＭＳ ゴシック" w:eastAsia="ＭＳ ゴシック" w:hAnsi="ＭＳ ゴシック" w:hint="eastAsia"/>
                <w:sz w:val="22"/>
                <w:szCs w:val="22"/>
              </w:rPr>
              <w:t>担当者名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C0C0F" w14:textId="0A28C7C5" w:rsidR="00CA612D" w:rsidRPr="009D12EB" w:rsidRDefault="00CA612D" w:rsidP="00CA612D">
            <w:pPr>
              <w:rPr>
                <w:rFonts w:ascii="ＭＳ ゴシック" w:eastAsia="ＭＳ ゴシック" w:hAnsi="ＭＳ ゴシック"/>
                <w:w w:val="90"/>
                <w:sz w:val="16"/>
                <w:szCs w:val="16"/>
              </w:rPr>
            </w:pPr>
          </w:p>
        </w:tc>
      </w:tr>
      <w:tr w:rsidR="00CA612D" w:rsidRPr="00FB0BA3" w14:paraId="57EFBD05" w14:textId="77777777" w:rsidTr="00AC02B8">
        <w:trPr>
          <w:trHeight w:val="316"/>
        </w:trPr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29D976" w14:textId="77777777" w:rsidR="00CA612D" w:rsidRPr="00FB0BA3" w:rsidRDefault="00CA612D" w:rsidP="00CA612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895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288656C" w14:textId="172206EC" w:rsidR="00CA612D" w:rsidRPr="00FB0BA3" w:rsidRDefault="00CA612D" w:rsidP="00CA612D">
            <w:pPr>
              <w:rPr>
                <w:rFonts w:ascii="ＭＳ ゴシック" w:eastAsia="ＭＳ ゴシック" w:hAnsi="ＭＳ ゴシック"/>
                <w:sz w:val="24"/>
              </w:rPr>
            </w:pPr>
            <w:r w:rsidRPr="00FB0BA3">
              <w:rPr>
                <w:rFonts w:ascii="ＭＳ ゴシック" w:eastAsia="ＭＳ ゴシック" w:hAnsi="ＭＳ ゴシック" w:hint="eastAsia"/>
                <w:sz w:val="24"/>
              </w:rPr>
              <w:t xml:space="preserve">FAX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 w:rsidRPr="00FB0BA3">
              <w:rPr>
                <w:rFonts w:ascii="ＭＳ ゴシック" w:eastAsia="ＭＳ ゴシック" w:hAnsi="ＭＳ ゴシック" w:hint="eastAsia"/>
                <w:sz w:val="24"/>
              </w:rPr>
              <w:t xml:space="preserve">（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FB0BA3">
              <w:rPr>
                <w:rFonts w:ascii="ＭＳ ゴシック" w:eastAsia="ＭＳ ゴシック" w:hAnsi="ＭＳ ゴシック" w:hint="eastAsia"/>
                <w:sz w:val="24"/>
              </w:rPr>
              <w:t xml:space="preserve">　）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7CD1B" w14:textId="77777777" w:rsidR="00CA612D" w:rsidRPr="00FB0BA3" w:rsidRDefault="00CA612D" w:rsidP="00CA612D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745BBA" w14:textId="5C636AC6" w:rsidR="00CA612D" w:rsidRPr="00FB0BA3" w:rsidRDefault="00CA612D" w:rsidP="00CA612D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A612D" w:rsidRPr="00FB0BA3" w14:paraId="494F34E7" w14:textId="77777777" w:rsidTr="00AC02B8">
        <w:trPr>
          <w:trHeight w:val="316"/>
        </w:trPr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37F6E5" w14:textId="77777777" w:rsidR="00CA612D" w:rsidRPr="00FB0BA3" w:rsidRDefault="00CA612D" w:rsidP="00CA612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895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7879C" w14:textId="2FA950DC" w:rsidR="00CA612D" w:rsidRPr="00FB0BA3" w:rsidRDefault="00CA612D" w:rsidP="00CA612D">
            <w:pPr>
              <w:rPr>
                <w:rFonts w:ascii="ＭＳ ゴシック" w:eastAsia="ＭＳ ゴシック" w:hAnsi="ＭＳ ゴシック"/>
                <w:sz w:val="24"/>
              </w:rPr>
            </w:pPr>
            <w:r w:rsidRPr="00FB0BA3">
              <w:rPr>
                <w:rFonts w:ascii="ＭＳ ゴシック" w:eastAsia="ＭＳ ゴシック" w:hAnsi="ＭＳ ゴシック" w:hint="eastAsia"/>
                <w:sz w:val="24"/>
              </w:rPr>
              <w:t>E-mail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A2C09" w14:textId="77777777" w:rsidR="00CA612D" w:rsidRPr="00FB0BA3" w:rsidRDefault="00CA612D" w:rsidP="00CA612D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A8303C" w14:textId="77777777" w:rsidR="00CA612D" w:rsidRPr="00FB0BA3" w:rsidRDefault="00CA612D" w:rsidP="00CA612D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82A4B" w:rsidRPr="00FB0BA3" w14:paraId="4884A77E" w14:textId="3FDFF845" w:rsidTr="00AC02B8">
        <w:trPr>
          <w:trHeight w:val="186"/>
        </w:trPr>
        <w:tc>
          <w:tcPr>
            <w:tcW w:w="14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B8E94" w14:textId="0E7DDC9A" w:rsidR="00182A4B" w:rsidRDefault="0003756E" w:rsidP="00CA612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w w:val="8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w w:val="80"/>
                <w:sz w:val="22"/>
                <w:szCs w:val="22"/>
              </w:rPr>
              <w:t>面談会</w:t>
            </w:r>
            <w:r w:rsidR="00182A4B" w:rsidRPr="009D12EB">
              <w:rPr>
                <w:rFonts w:ascii="ＭＳ ゴシック" w:eastAsia="ＭＳ ゴシック" w:hAnsi="ＭＳ ゴシック" w:hint="eastAsia"/>
                <w:w w:val="80"/>
                <w:sz w:val="22"/>
                <w:szCs w:val="22"/>
              </w:rPr>
              <w:t>当日の</w:t>
            </w:r>
          </w:p>
          <w:p w14:paraId="5BE49C92" w14:textId="4B27D28A" w:rsidR="00182A4B" w:rsidRDefault="00182A4B" w:rsidP="00CA612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w w:val="80"/>
                <w:sz w:val="22"/>
                <w:szCs w:val="22"/>
              </w:rPr>
            </w:pPr>
            <w:r w:rsidRPr="009D12EB">
              <w:rPr>
                <w:rFonts w:ascii="ＭＳ ゴシック" w:eastAsia="ＭＳ ゴシック" w:hAnsi="ＭＳ ゴシック" w:hint="eastAsia"/>
                <w:w w:val="80"/>
                <w:sz w:val="22"/>
                <w:szCs w:val="22"/>
              </w:rPr>
              <w:t>出席者氏名</w:t>
            </w:r>
          </w:p>
        </w:tc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99B154" w14:textId="30E18A6E" w:rsidR="00182A4B" w:rsidRPr="00182A4B" w:rsidRDefault="00182A4B" w:rsidP="00182A4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FDD1EB" w14:textId="3FD5DB43" w:rsidR="00182A4B" w:rsidRPr="00182A4B" w:rsidRDefault="00182A4B" w:rsidP="00182A4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82A4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役職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BA9F79" w14:textId="7C82477F" w:rsidR="00182A4B" w:rsidRPr="00182A4B" w:rsidRDefault="00182A4B" w:rsidP="00182A4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名</w:t>
            </w:r>
          </w:p>
        </w:tc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561719" w14:textId="2DFDB588" w:rsidR="00182A4B" w:rsidRPr="00182A4B" w:rsidRDefault="00182A4B" w:rsidP="00182A4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498518" w14:textId="6DF4CAFB" w:rsidR="00182A4B" w:rsidRPr="00182A4B" w:rsidRDefault="00182A4B" w:rsidP="00182A4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役職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4437D3" w14:textId="3FA24BFA" w:rsidR="00182A4B" w:rsidRPr="00182A4B" w:rsidRDefault="00182A4B" w:rsidP="00182A4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82A4B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名</w:t>
            </w:r>
          </w:p>
        </w:tc>
      </w:tr>
      <w:tr w:rsidR="00182A4B" w:rsidRPr="00FB0BA3" w14:paraId="412BEBEF" w14:textId="3F9668EF" w:rsidTr="00AC02B8">
        <w:trPr>
          <w:trHeight w:val="611"/>
        </w:trPr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33497A" w14:textId="15B6BB49" w:rsidR="00182A4B" w:rsidRPr="009D12EB" w:rsidRDefault="00182A4B" w:rsidP="00CA612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w w:val="80"/>
                <w:sz w:val="24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DFB18" w14:textId="73A8E18B" w:rsidR="00182A4B" w:rsidRPr="00182A4B" w:rsidRDefault="00182A4B" w:rsidP="00182A4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32F368" w14:textId="77777777" w:rsidR="00182A4B" w:rsidRPr="00182A4B" w:rsidRDefault="00182A4B" w:rsidP="00182A4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D94B56" w14:textId="27370120" w:rsidR="00182A4B" w:rsidRPr="00182A4B" w:rsidRDefault="00182A4B" w:rsidP="00CA612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17644" w14:textId="022058DD" w:rsidR="00182A4B" w:rsidRPr="00182A4B" w:rsidRDefault="00182A4B" w:rsidP="00CA612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515C72" w14:textId="77777777" w:rsidR="00182A4B" w:rsidRPr="00182A4B" w:rsidRDefault="00182A4B" w:rsidP="00CA612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446781" w14:textId="23AF7612" w:rsidR="00182A4B" w:rsidRPr="00182A4B" w:rsidRDefault="00182A4B" w:rsidP="00CA612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4D070F2C" w14:textId="4C2008F4" w:rsidR="00B769E5" w:rsidRPr="00FB0BA3" w:rsidRDefault="00B769E5" w:rsidP="002A7E6B">
      <w:pPr>
        <w:spacing w:line="0" w:lineRule="atLeast"/>
        <w:ind w:leftChars="-171" w:left="1" w:hangingChars="128" w:hanging="360"/>
        <w:rPr>
          <w:rFonts w:ascii="ＭＳ ゴシック" w:eastAsia="ＭＳ ゴシック" w:hAnsi="ＭＳ ゴシック"/>
          <w:b/>
          <w:sz w:val="28"/>
          <w:szCs w:val="28"/>
        </w:rPr>
      </w:pPr>
    </w:p>
    <w:p w14:paraId="338C7C40" w14:textId="1B386FE8" w:rsidR="00C86934" w:rsidRPr="00FB0BA3" w:rsidRDefault="00634AE0" w:rsidP="00FB0BA3">
      <w:pPr>
        <w:spacing w:line="0" w:lineRule="atLeast"/>
        <w:ind w:leftChars="-71" w:left="-70" w:hangingChars="28" w:hanging="79"/>
        <w:rPr>
          <w:rFonts w:ascii="ＭＳ ゴシック" w:eastAsia="ＭＳ ゴシック" w:hAnsi="ＭＳ ゴシック"/>
          <w:b/>
          <w:sz w:val="28"/>
          <w:szCs w:val="28"/>
        </w:rPr>
      </w:pPr>
      <w:r w:rsidRPr="00FB0BA3">
        <w:rPr>
          <w:rFonts w:ascii="ＭＳ ゴシック" w:eastAsia="ＭＳ ゴシック" w:hAnsi="ＭＳ ゴシック" w:hint="eastAsia"/>
          <w:b/>
          <w:sz w:val="28"/>
          <w:szCs w:val="28"/>
        </w:rPr>
        <w:t>◆</w:t>
      </w:r>
      <w:r w:rsidR="00E670F8">
        <w:rPr>
          <w:rFonts w:ascii="ＭＳ ゴシック" w:eastAsia="ＭＳ ゴシック" w:hAnsi="ＭＳ ゴシック" w:hint="eastAsia"/>
          <w:b/>
          <w:sz w:val="28"/>
          <w:szCs w:val="28"/>
        </w:rPr>
        <w:t>参加事業所一覧・紹介ガイドに</w:t>
      </w:r>
      <w:r w:rsidR="00FB0BA3" w:rsidRPr="00FB0BA3">
        <w:rPr>
          <w:rFonts w:ascii="ＭＳ ゴシック" w:eastAsia="ＭＳ ゴシック" w:hAnsi="ＭＳ ゴシック" w:hint="eastAsia"/>
          <w:b/>
          <w:sz w:val="28"/>
          <w:szCs w:val="28"/>
        </w:rPr>
        <w:t>掲載</w:t>
      </w:r>
      <w:r w:rsidR="00E670F8">
        <w:rPr>
          <w:rFonts w:ascii="ＭＳ ゴシック" w:eastAsia="ＭＳ ゴシック" w:hAnsi="ＭＳ ゴシック" w:hint="eastAsia"/>
          <w:b/>
          <w:sz w:val="28"/>
          <w:szCs w:val="28"/>
        </w:rPr>
        <w:t>する</w:t>
      </w:r>
      <w:r w:rsidRPr="00FB0BA3">
        <w:rPr>
          <w:rFonts w:ascii="ＭＳ ゴシック" w:eastAsia="ＭＳ ゴシック" w:hAnsi="ＭＳ ゴシック" w:hint="eastAsia"/>
          <w:b/>
          <w:sz w:val="28"/>
          <w:szCs w:val="28"/>
        </w:rPr>
        <w:t>求人票</w:t>
      </w:r>
    </w:p>
    <w:tbl>
      <w:tblPr>
        <w:tblW w:w="9923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52"/>
        <w:gridCol w:w="1560"/>
        <w:gridCol w:w="2409"/>
        <w:gridCol w:w="3402"/>
      </w:tblGrid>
      <w:tr w:rsidR="0025702C" w:rsidRPr="00FB0BA3" w14:paraId="0613225E" w14:textId="77777777" w:rsidTr="00AC02B8">
        <w:trPr>
          <w:trHeight w:val="710"/>
        </w:trPr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B9920" w14:textId="4585F9EF" w:rsidR="008213F3" w:rsidRDefault="008213F3" w:rsidP="00A5476F">
            <w:pPr>
              <w:ind w:leftChars="-46" w:left="-17" w:hangingChars="40" w:hanging="8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福井県福祉人材センター</w:t>
            </w:r>
          </w:p>
          <w:p w14:paraId="2F8777C5" w14:textId="6870B8BA" w:rsidR="00A5476F" w:rsidRPr="00A5476F" w:rsidRDefault="0025702C" w:rsidP="00A5476F">
            <w:pPr>
              <w:ind w:leftChars="-46" w:left="-17" w:hangingChars="40" w:hanging="8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B0BA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求人票№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A9635" w14:textId="4B0A8249" w:rsidR="0025702C" w:rsidRPr="00FB0BA3" w:rsidRDefault="0025702C" w:rsidP="007F6CC1">
            <w:pPr>
              <w:ind w:leftChars="-46" w:left="-17" w:hangingChars="40" w:hanging="8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B0BA3">
              <w:rPr>
                <w:rFonts w:ascii="ＭＳ ゴシック" w:eastAsia="ＭＳ ゴシック" w:hAnsi="ＭＳ ゴシック" w:hint="eastAsia"/>
                <w:sz w:val="20"/>
                <w:szCs w:val="20"/>
              </w:rPr>
              <w:t>職種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160B2" w14:textId="0778719F" w:rsidR="0025702C" w:rsidRPr="00FB0BA3" w:rsidRDefault="0025702C" w:rsidP="0025702C">
            <w:pPr>
              <w:ind w:leftChars="-46" w:left="-17" w:hangingChars="40" w:hanging="8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B0BA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取扱区分</w:t>
            </w:r>
          </w:p>
          <w:p w14:paraId="615766CD" w14:textId="47636128" w:rsidR="0025702C" w:rsidRPr="00FB0BA3" w:rsidRDefault="0025702C" w:rsidP="0025702C">
            <w:pPr>
              <w:ind w:leftChars="-23" w:left="-19" w:rightChars="-27" w:right="-57" w:hangingChars="20" w:hanging="29"/>
              <w:jc w:val="center"/>
              <w:rPr>
                <w:rFonts w:ascii="ＭＳ ゴシック" w:eastAsia="ＭＳ ゴシック" w:hAnsi="ＭＳ ゴシック"/>
                <w:w w:val="80"/>
                <w:sz w:val="18"/>
                <w:szCs w:val="18"/>
              </w:rPr>
            </w:pPr>
            <w:r w:rsidRPr="00FB0BA3">
              <w:rPr>
                <w:rFonts w:ascii="ＭＳ ゴシック" w:eastAsia="ＭＳ ゴシック" w:hAnsi="ＭＳ ゴシック" w:hint="eastAsia"/>
                <w:w w:val="80"/>
                <w:sz w:val="18"/>
                <w:szCs w:val="18"/>
              </w:rPr>
              <w:t>（いずれかに○）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10FB404" w14:textId="77777777" w:rsidR="0025702C" w:rsidRPr="00FB0BA3" w:rsidRDefault="0025702C" w:rsidP="002A7E6B">
            <w:pPr>
              <w:ind w:leftChars="-23" w:left="-8" w:rightChars="-27" w:right="-57" w:hangingChars="20" w:hanging="4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B0BA3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雇用形態</w:t>
            </w:r>
          </w:p>
          <w:p w14:paraId="0279ECBA" w14:textId="0DB5795C" w:rsidR="0025702C" w:rsidRPr="00FB0BA3" w:rsidRDefault="0025702C" w:rsidP="001A517E">
            <w:pPr>
              <w:ind w:leftChars="-23" w:left="-19" w:rightChars="-27" w:right="-57" w:hangingChars="20" w:hanging="29"/>
              <w:jc w:val="center"/>
              <w:rPr>
                <w:rFonts w:ascii="ＭＳ ゴシック" w:eastAsia="ＭＳ ゴシック" w:hAnsi="ＭＳ ゴシック"/>
                <w:w w:val="80"/>
                <w:sz w:val="18"/>
                <w:szCs w:val="18"/>
              </w:rPr>
            </w:pPr>
            <w:r w:rsidRPr="00FB0BA3">
              <w:rPr>
                <w:rFonts w:ascii="ＭＳ ゴシック" w:eastAsia="ＭＳ ゴシック" w:hAnsi="ＭＳ ゴシック" w:hint="eastAsia"/>
                <w:w w:val="80"/>
                <w:sz w:val="18"/>
                <w:szCs w:val="18"/>
              </w:rPr>
              <w:t>（いずれかに○）</w:t>
            </w:r>
          </w:p>
          <w:p w14:paraId="1A7B4502" w14:textId="77777777" w:rsidR="0025702C" w:rsidRPr="00FB0BA3" w:rsidRDefault="0025702C" w:rsidP="002A7E6B">
            <w:pPr>
              <w:ind w:leftChars="-47" w:left="-17" w:rightChars="-40" w:right="-84" w:hangingChars="41" w:hanging="82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670F8" w:rsidRPr="00FB0BA3" w14:paraId="19593201" w14:textId="77777777" w:rsidTr="00AC02B8">
        <w:trPr>
          <w:trHeight w:val="589"/>
        </w:trPr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A22F4" w14:textId="2033B976" w:rsidR="00E670F8" w:rsidRPr="00FB0BA3" w:rsidRDefault="00E670F8" w:rsidP="00E670F8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1800</w:t>
            </w:r>
            <w:r w:rsidRPr="00FB0BA3"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　　　</w:t>
            </w:r>
            <w:r w:rsidRPr="00FB0BA3"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  <w:t xml:space="preserve"> </w:t>
            </w:r>
            <w:r w:rsidRPr="00FB0BA3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-</w:t>
            </w: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　</w:t>
            </w:r>
            <w:r w:rsidRPr="00FB0BA3"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BA3F6" w14:textId="4D6E3E62" w:rsidR="00E670F8" w:rsidRPr="00D37322" w:rsidRDefault="00E670F8" w:rsidP="00D37322">
            <w:pPr>
              <w:ind w:right="96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A383C" w14:textId="2E18818C" w:rsidR="00E670F8" w:rsidRPr="00B04734" w:rsidRDefault="00E670F8" w:rsidP="00E670F8">
            <w:pPr>
              <w:rPr>
                <w:rFonts w:ascii="ＭＳ ゴシック" w:eastAsia="ＭＳ ゴシック" w:hAnsi="ＭＳ ゴシック"/>
                <w:w w:val="95"/>
                <w:sz w:val="24"/>
              </w:rPr>
            </w:pPr>
            <w:r w:rsidRPr="00B04734">
              <w:rPr>
                <w:rFonts w:ascii="ＭＳ ゴシック" w:eastAsia="ＭＳ ゴシック" w:hAnsi="ＭＳ ゴシック" w:hint="eastAsia"/>
                <w:color w:val="000000"/>
                <w:w w:val="95"/>
                <w:sz w:val="16"/>
                <w:szCs w:val="16"/>
              </w:rPr>
              <w:t>新卒のみ</w:t>
            </w:r>
            <w:r w:rsidR="00C0469F" w:rsidRPr="00B04734">
              <w:rPr>
                <w:rFonts w:ascii="ＭＳ ゴシック" w:eastAsia="ＭＳ ゴシック" w:hAnsi="ＭＳ ゴシック" w:hint="eastAsia"/>
                <w:color w:val="000000"/>
                <w:w w:val="95"/>
                <w:sz w:val="16"/>
                <w:szCs w:val="16"/>
              </w:rPr>
              <w:t>／</w:t>
            </w:r>
            <w:r w:rsidRPr="00B04734">
              <w:rPr>
                <w:rFonts w:ascii="ＭＳ ゴシック" w:eastAsia="ＭＳ ゴシック" w:hAnsi="ＭＳ ゴシック" w:hint="eastAsia"/>
                <w:color w:val="000000"/>
                <w:w w:val="95"/>
                <w:sz w:val="16"/>
                <w:szCs w:val="16"/>
              </w:rPr>
              <w:t>新卒･一般</w:t>
            </w:r>
            <w:r w:rsidR="00C0469F" w:rsidRPr="00B04734">
              <w:rPr>
                <w:rFonts w:ascii="ＭＳ ゴシック" w:eastAsia="ＭＳ ゴシック" w:hAnsi="ＭＳ ゴシック" w:hint="eastAsia"/>
                <w:color w:val="000000"/>
                <w:w w:val="95"/>
                <w:sz w:val="16"/>
                <w:szCs w:val="16"/>
              </w:rPr>
              <w:t>／</w:t>
            </w:r>
            <w:r w:rsidRPr="00B04734">
              <w:rPr>
                <w:rFonts w:ascii="ＭＳ ゴシック" w:eastAsia="ＭＳ ゴシック" w:hAnsi="ＭＳ ゴシック" w:hint="eastAsia"/>
                <w:color w:val="000000"/>
                <w:w w:val="95"/>
                <w:sz w:val="16"/>
                <w:szCs w:val="16"/>
              </w:rPr>
              <w:t>一般の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B61BE6" w14:textId="6E4BAFE2" w:rsidR="00E670F8" w:rsidRPr="00AC02B8" w:rsidRDefault="00AC02B8" w:rsidP="00FB0BA3">
            <w:pPr>
              <w:rPr>
                <w:rFonts w:ascii="ＭＳ ゴシック" w:eastAsia="ＭＳ ゴシック" w:hAnsi="ＭＳ ゴシック"/>
                <w:w w:val="95"/>
              </w:rPr>
            </w:pPr>
            <w:r w:rsidRPr="00AC02B8">
              <w:rPr>
                <w:rFonts w:ascii="ＭＳ ゴシック" w:eastAsia="ＭＳ ゴシック" w:hAnsi="ＭＳ ゴシック" w:hint="eastAsia"/>
                <w:color w:val="000000"/>
                <w:w w:val="95"/>
                <w:sz w:val="16"/>
                <w:szCs w:val="16"/>
              </w:rPr>
              <w:t>正職員</w:t>
            </w:r>
            <w:r w:rsidR="00C0469F" w:rsidRPr="00AC02B8">
              <w:rPr>
                <w:rFonts w:ascii="ＭＳ ゴシック" w:eastAsia="ＭＳ ゴシック" w:hAnsi="ＭＳ ゴシック" w:hint="eastAsia"/>
                <w:color w:val="000000"/>
                <w:w w:val="95"/>
                <w:sz w:val="16"/>
                <w:szCs w:val="16"/>
              </w:rPr>
              <w:t>／</w:t>
            </w:r>
            <w:r w:rsidR="00E670F8" w:rsidRPr="00AC02B8">
              <w:rPr>
                <w:rFonts w:ascii="ＭＳ ゴシック" w:eastAsia="ＭＳ ゴシック" w:hAnsi="ＭＳ ゴシック" w:hint="eastAsia"/>
                <w:color w:val="000000"/>
                <w:w w:val="95"/>
                <w:sz w:val="16"/>
                <w:szCs w:val="16"/>
              </w:rPr>
              <w:t>常勤（</w:t>
            </w:r>
            <w:r w:rsidRPr="00AC02B8">
              <w:rPr>
                <w:rFonts w:ascii="ＭＳ ゴシック" w:eastAsia="ＭＳ ゴシック" w:hAnsi="ＭＳ ゴシック" w:hint="eastAsia"/>
                <w:color w:val="000000"/>
                <w:w w:val="95"/>
                <w:sz w:val="16"/>
                <w:szCs w:val="16"/>
              </w:rPr>
              <w:t>正職員</w:t>
            </w:r>
            <w:r w:rsidR="00E670F8" w:rsidRPr="00AC02B8">
              <w:rPr>
                <w:rFonts w:ascii="ＭＳ ゴシック" w:eastAsia="ＭＳ ゴシック" w:hAnsi="ＭＳ ゴシック" w:hint="eastAsia"/>
                <w:color w:val="000000"/>
                <w:w w:val="95"/>
                <w:sz w:val="16"/>
                <w:szCs w:val="16"/>
              </w:rPr>
              <w:t>以外）</w:t>
            </w:r>
            <w:r w:rsidR="00C0469F" w:rsidRPr="00AC02B8">
              <w:rPr>
                <w:rFonts w:ascii="ＭＳ ゴシック" w:eastAsia="ＭＳ ゴシック" w:hAnsi="ＭＳ ゴシック" w:hint="eastAsia"/>
                <w:color w:val="000000"/>
                <w:w w:val="95"/>
                <w:sz w:val="16"/>
                <w:szCs w:val="16"/>
              </w:rPr>
              <w:t>／</w:t>
            </w:r>
            <w:r w:rsidR="00E670F8" w:rsidRPr="00AC02B8">
              <w:rPr>
                <w:rFonts w:ascii="ＭＳ ゴシック" w:eastAsia="ＭＳ ゴシック" w:hAnsi="ＭＳ ゴシック" w:hint="eastAsia"/>
                <w:color w:val="000000"/>
                <w:w w:val="95"/>
                <w:sz w:val="16"/>
                <w:szCs w:val="16"/>
              </w:rPr>
              <w:t>非常勤</w:t>
            </w:r>
            <w:r w:rsidRPr="00AC02B8">
              <w:rPr>
                <w:rFonts w:ascii="ＭＳ ゴシック" w:eastAsia="ＭＳ ゴシック" w:hAnsi="ＭＳ ゴシック" w:hint="eastAsia"/>
                <w:color w:val="000000"/>
                <w:w w:val="95"/>
                <w:sz w:val="16"/>
                <w:szCs w:val="16"/>
              </w:rPr>
              <w:t>・</w:t>
            </w:r>
            <w:r w:rsidR="00E670F8" w:rsidRPr="00AC02B8">
              <w:rPr>
                <w:rFonts w:ascii="ＭＳ ゴシック" w:eastAsia="ＭＳ ゴシック" w:hAnsi="ＭＳ ゴシック" w:hint="eastAsia"/>
                <w:color w:val="000000"/>
                <w:w w:val="95"/>
                <w:sz w:val="16"/>
                <w:szCs w:val="16"/>
              </w:rPr>
              <w:t>パート</w:t>
            </w:r>
          </w:p>
        </w:tc>
      </w:tr>
      <w:tr w:rsidR="00E670F8" w:rsidRPr="00FB0BA3" w14:paraId="682E89AB" w14:textId="77777777" w:rsidTr="00AC02B8">
        <w:trPr>
          <w:trHeight w:val="589"/>
        </w:trPr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015FA" w14:textId="7B5EA6B3" w:rsidR="00E670F8" w:rsidRPr="00FB0BA3" w:rsidRDefault="00E670F8" w:rsidP="00E670F8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1800</w:t>
            </w:r>
            <w:r w:rsidRPr="00FB0BA3"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　　　</w:t>
            </w:r>
            <w:r w:rsidRPr="00FB0BA3"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  <w:t xml:space="preserve"> </w:t>
            </w:r>
            <w:r w:rsidRPr="00FB0BA3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-</w:t>
            </w: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C17A" w14:textId="3F134466" w:rsidR="00E670F8" w:rsidRPr="00FB0BA3" w:rsidRDefault="00E670F8" w:rsidP="007F6CC1">
            <w:pPr>
              <w:ind w:right="96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710FA" w14:textId="6E5D4F58" w:rsidR="00E670F8" w:rsidRPr="00B04734" w:rsidRDefault="00E670F8" w:rsidP="00FB0BA3">
            <w:pPr>
              <w:rPr>
                <w:rFonts w:ascii="ＭＳ ゴシック" w:eastAsia="ＭＳ ゴシック" w:hAnsi="ＭＳ ゴシック"/>
                <w:w w:val="95"/>
                <w:sz w:val="24"/>
              </w:rPr>
            </w:pPr>
            <w:r w:rsidRPr="00B04734">
              <w:rPr>
                <w:rFonts w:ascii="ＭＳ ゴシック" w:eastAsia="ＭＳ ゴシック" w:hAnsi="ＭＳ ゴシック" w:hint="eastAsia"/>
                <w:color w:val="000000"/>
                <w:w w:val="95"/>
                <w:sz w:val="16"/>
                <w:szCs w:val="16"/>
              </w:rPr>
              <w:t>新卒のみ</w:t>
            </w:r>
            <w:r w:rsidR="00C0469F" w:rsidRPr="00B04734">
              <w:rPr>
                <w:rFonts w:ascii="ＭＳ ゴシック" w:eastAsia="ＭＳ ゴシック" w:hAnsi="ＭＳ ゴシック" w:hint="eastAsia"/>
                <w:color w:val="000000"/>
                <w:w w:val="95"/>
                <w:sz w:val="16"/>
                <w:szCs w:val="16"/>
              </w:rPr>
              <w:t>／</w:t>
            </w:r>
            <w:r w:rsidRPr="00B04734">
              <w:rPr>
                <w:rFonts w:ascii="ＭＳ ゴシック" w:eastAsia="ＭＳ ゴシック" w:hAnsi="ＭＳ ゴシック" w:hint="eastAsia"/>
                <w:color w:val="000000"/>
                <w:w w:val="95"/>
                <w:sz w:val="16"/>
                <w:szCs w:val="16"/>
              </w:rPr>
              <w:t>新卒･一般</w:t>
            </w:r>
            <w:r w:rsidR="00C0469F" w:rsidRPr="00B04734">
              <w:rPr>
                <w:rFonts w:ascii="ＭＳ ゴシック" w:eastAsia="ＭＳ ゴシック" w:hAnsi="ＭＳ ゴシック" w:hint="eastAsia"/>
                <w:color w:val="000000"/>
                <w:w w:val="95"/>
                <w:sz w:val="16"/>
                <w:szCs w:val="16"/>
              </w:rPr>
              <w:t>／</w:t>
            </w:r>
            <w:r w:rsidRPr="00B04734">
              <w:rPr>
                <w:rFonts w:ascii="ＭＳ ゴシック" w:eastAsia="ＭＳ ゴシック" w:hAnsi="ＭＳ ゴシック" w:hint="eastAsia"/>
                <w:color w:val="000000"/>
                <w:w w:val="95"/>
                <w:sz w:val="16"/>
                <w:szCs w:val="16"/>
              </w:rPr>
              <w:t>一般の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E617DE" w14:textId="0F343366" w:rsidR="00E670F8" w:rsidRPr="00FB0BA3" w:rsidRDefault="00AC02B8" w:rsidP="00FB0BA3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AC02B8">
              <w:rPr>
                <w:rFonts w:ascii="ＭＳ ゴシック" w:eastAsia="ＭＳ ゴシック" w:hAnsi="ＭＳ ゴシック" w:hint="eastAsia"/>
                <w:color w:val="000000"/>
                <w:w w:val="95"/>
                <w:sz w:val="16"/>
                <w:szCs w:val="16"/>
              </w:rPr>
              <w:t>正職員／常勤（正職員以外）／非常勤・パート</w:t>
            </w:r>
          </w:p>
        </w:tc>
      </w:tr>
      <w:tr w:rsidR="00E670F8" w:rsidRPr="00FB0BA3" w14:paraId="5E7984E3" w14:textId="77777777" w:rsidTr="00AC02B8">
        <w:trPr>
          <w:trHeight w:val="589"/>
        </w:trPr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46639" w14:textId="792E2220" w:rsidR="00E670F8" w:rsidRPr="00FB0BA3" w:rsidRDefault="00E670F8" w:rsidP="00E670F8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1800</w:t>
            </w:r>
            <w:r w:rsidRPr="00FB0BA3"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　　</w:t>
            </w:r>
            <w:r w:rsidRPr="00FB0BA3"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　</w:t>
            </w:r>
            <w:r w:rsidRPr="00FB0BA3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-</w:t>
            </w: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7146" w14:textId="34402E55" w:rsidR="00E670F8" w:rsidRPr="00FB0BA3" w:rsidRDefault="00E670F8" w:rsidP="007F6CC1">
            <w:pPr>
              <w:ind w:right="96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0A03E" w14:textId="47998FE5" w:rsidR="00E670F8" w:rsidRPr="00B04734" w:rsidRDefault="00E670F8" w:rsidP="00FB0BA3">
            <w:pPr>
              <w:rPr>
                <w:rFonts w:ascii="ＭＳ ゴシック" w:eastAsia="ＭＳ ゴシック" w:hAnsi="ＭＳ ゴシック"/>
                <w:w w:val="95"/>
                <w:sz w:val="24"/>
              </w:rPr>
            </w:pPr>
            <w:r w:rsidRPr="00B04734">
              <w:rPr>
                <w:rFonts w:ascii="ＭＳ ゴシック" w:eastAsia="ＭＳ ゴシック" w:hAnsi="ＭＳ ゴシック" w:hint="eastAsia"/>
                <w:color w:val="000000"/>
                <w:w w:val="95"/>
                <w:sz w:val="16"/>
                <w:szCs w:val="16"/>
              </w:rPr>
              <w:t>新卒のみ</w:t>
            </w:r>
            <w:r w:rsidR="00C0469F" w:rsidRPr="00B04734">
              <w:rPr>
                <w:rFonts w:ascii="ＭＳ ゴシック" w:eastAsia="ＭＳ ゴシック" w:hAnsi="ＭＳ ゴシック" w:hint="eastAsia"/>
                <w:color w:val="000000"/>
                <w:w w:val="95"/>
                <w:sz w:val="16"/>
                <w:szCs w:val="16"/>
              </w:rPr>
              <w:t>／</w:t>
            </w:r>
            <w:r w:rsidRPr="00B04734">
              <w:rPr>
                <w:rFonts w:ascii="ＭＳ ゴシック" w:eastAsia="ＭＳ ゴシック" w:hAnsi="ＭＳ ゴシック" w:hint="eastAsia"/>
                <w:color w:val="000000"/>
                <w:w w:val="95"/>
                <w:sz w:val="16"/>
                <w:szCs w:val="16"/>
              </w:rPr>
              <w:t>新卒･一般</w:t>
            </w:r>
            <w:r w:rsidR="00C0469F" w:rsidRPr="00B04734">
              <w:rPr>
                <w:rFonts w:ascii="ＭＳ ゴシック" w:eastAsia="ＭＳ ゴシック" w:hAnsi="ＭＳ ゴシック" w:hint="eastAsia"/>
                <w:color w:val="000000"/>
                <w:w w:val="95"/>
                <w:sz w:val="16"/>
                <w:szCs w:val="16"/>
              </w:rPr>
              <w:t>／</w:t>
            </w:r>
            <w:r w:rsidRPr="00B04734">
              <w:rPr>
                <w:rFonts w:ascii="ＭＳ ゴシック" w:eastAsia="ＭＳ ゴシック" w:hAnsi="ＭＳ ゴシック" w:hint="eastAsia"/>
                <w:color w:val="000000"/>
                <w:w w:val="95"/>
                <w:sz w:val="16"/>
                <w:szCs w:val="16"/>
              </w:rPr>
              <w:t>一般の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248D0A8" w14:textId="60A49669" w:rsidR="00E670F8" w:rsidRPr="00FB0BA3" w:rsidRDefault="00AC02B8" w:rsidP="00FB0BA3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AC02B8">
              <w:rPr>
                <w:rFonts w:ascii="ＭＳ ゴシック" w:eastAsia="ＭＳ ゴシック" w:hAnsi="ＭＳ ゴシック" w:hint="eastAsia"/>
                <w:color w:val="000000"/>
                <w:w w:val="95"/>
                <w:sz w:val="16"/>
                <w:szCs w:val="16"/>
              </w:rPr>
              <w:t>正職員／常勤（正職員以外）／非常勤・パート</w:t>
            </w:r>
          </w:p>
        </w:tc>
      </w:tr>
      <w:tr w:rsidR="00E670F8" w:rsidRPr="00FB0BA3" w14:paraId="57B215CC" w14:textId="77777777" w:rsidTr="00AC02B8">
        <w:trPr>
          <w:trHeight w:val="589"/>
        </w:trPr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BD9B8" w14:textId="79E024A0" w:rsidR="00E670F8" w:rsidRPr="00FB0BA3" w:rsidRDefault="00E670F8" w:rsidP="00E670F8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1800</w:t>
            </w:r>
            <w:r w:rsidRPr="00FB0BA3"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　　　</w:t>
            </w:r>
            <w:r w:rsidRPr="00FB0BA3"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  <w:t xml:space="preserve"> </w:t>
            </w:r>
            <w:r w:rsidRPr="00FB0BA3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-</w:t>
            </w: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5F34" w14:textId="06B49F9C" w:rsidR="00E670F8" w:rsidRPr="00FB0BA3" w:rsidRDefault="00E670F8" w:rsidP="007F6CC1">
            <w:pPr>
              <w:ind w:right="96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2B425" w14:textId="2A626CA0" w:rsidR="00E670F8" w:rsidRPr="00B04734" w:rsidRDefault="00E670F8" w:rsidP="00FB0BA3">
            <w:pPr>
              <w:rPr>
                <w:rFonts w:ascii="ＭＳ ゴシック" w:eastAsia="ＭＳ ゴシック" w:hAnsi="ＭＳ ゴシック"/>
                <w:w w:val="95"/>
                <w:sz w:val="24"/>
              </w:rPr>
            </w:pPr>
            <w:r w:rsidRPr="00B04734">
              <w:rPr>
                <w:rFonts w:ascii="ＭＳ ゴシック" w:eastAsia="ＭＳ ゴシック" w:hAnsi="ＭＳ ゴシック" w:hint="eastAsia"/>
                <w:color w:val="000000"/>
                <w:w w:val="95"/>
                <w:sz w:val="16"/>
                <w:szCs w:val="16"/>
              </w:rPr>
              <w:t>新卒のみ</w:t>
            </w:r>
            <w:r w:rsidR="00C0469F" w:rsidRPr="00B04734">
              <w:rPr>
                <w:rFonts w:ascii="ＭＳ ゴシック" w:eastAsia="ＭＳ ゴシック" w:hAnsi="ＭＳ ゴシック" w:hint="eastAsia"/>
                <w:color w:val="000000"/>
                <w:w w:val="95"/>
                <w:sz w:val="16"/>
                <w:szCs w:val="16"/>
              </w:rPr>
              <w:t>／</w:t>
            </w:r>
            <w:r w:rsidRPr="00B04734">
              <w:rPr>
                <w:rFonts w:ascii="ＭＳ ゴシック" w:eastAsia="ＭＳ ゴシック" w:hAnsi="ＭＳ ゴシック" w:hint="eastAsia"/>
                <w:color w:val="000000"/>
                <w:w w:val="95"/>
                <w:sz w:val="16"/>
                <w:szCs w:val="16"/>
              </w:rPr>
              <w:t>新卒･一般</w:t>
            </w:r>
            <w:r w:rsidR="00C0469F" w:rsidRPr="00B04734">
              <w:rPr>
                <w:rFonts w:ascii="ＭＳ ゴシック" w:eastAsia="ＭＳ ゴシック" w:hAnsi="ＭＳ ゴシック" w:hint="eastAsia"/>
                <w:color w:val="000000"/>
                <w:w w:val="95"/>
                <w:sz w:val="16"/>
                <w:szCs w:val="16"/>
              </w:rPr>
              <w:t>／</w:t>
            </w:r>
            <w:r w:rsidRPr="00B04734">
              <w:rPr>
                <w:rFonts w:ascii="ＭＳ ゴシック" w:eastAsia="ＭＳ ゴシック" w:hAnsi="ＭＳ ゴシック" w:hint="eastAsia"/>
                <w:color w:val="000000"/>
                <w:w w:val="95"/>
                <w:sz w:val="16"/>
                <w:szCs w:val="16"/>
              </w:rPr>
              <w:t>一般の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E52B12" w14:textId="252B297D" w:rsidR="00E670F8" w:rsidRPr="00FB0BA3" w:rsidRDefault="00AC02B8" w:rsidP="00FB0BA3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AC02B8">
              <w:rPr>
                <w:rFonts w:ascii="ＭＳ ゴシック" w:eastAsia="ＭＳ ゴシック" w:hAnsi="ＭＳ ゴシック" w:hint="eastAsia"/>
                <w:color w:val="000000"/>
                <w:w w:val="95"/>
                <w:sz w:val="16"/>
                <w:szCs w:val="16"/>
              </w:rPr>
              <w:t>正職員／常勤（正職員以外）／非常勤・パート</w:t>
            </w:r>
          </w:p>
        </w:tc>
      </w:tr>
      <w:tr w:rsidR="00E670F8" w:rsidRPr="00FB0BA3" w14:paraId="0F0C14C1" w14:textId="77777777" w:rsidTr="00AC02B8">
        <w:trPr>
          <w:trHeight w:val="589"/>
        </w:trPr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5FB1F27" w14:textId="26EA09D5" w:rsidR="00E670F8" w:rsidRPr="00FB0BA3" w:rsidRDefault="00E670F8" w:rsidP="00E670F8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1800</w:t>
            </w:r>
            <w:r w:rsidRPr="00FB0BA3"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　　　</w:t>
            </w:r>
            <w:r w:rsidRPr="00FB0BA3"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  <w:t xml:space="preserve"> </w:t>
            </w:r>
            <w:r w:rsidRPr="00FB0BA3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-</w:t>
            </w: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DE71885" w14:textId="0F12472A" w:rsidR="00E670F8" w:rsidRPr="00FB0BA3" w:rsidRDefault="00E670F8" w:rsidP="007F6CC1">
            <w:pPr>
              <w:ind w:right="96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1E32876" w14:textId="521675CD" w:rsidR="00E670F8" w:rsidRPr="00B04734" w:rsidRDefault="00E670F8" w:rsidP="00FB0BA3">
            <w:pPr>
              <w:rPr>
                <w:rFonts w:ascii="ＭＳ ゴシック" w:eastAsia="ＭＳ ゴシック" w:hAnsi="ＭＳ ゴシック"/>
                <w:w w:val="95"/>
                <w:sz w:val="24"/>
              </w:rPr>
            </w:pPr>
            <w:r w:rsidRPr="00B04734">
              <w:rPr>
                <w:rFonts w:ascii="ＭＳ ゴシック" w:eastAsia="ＭＳ ゴシック" w:hAnsi="ＭＳ ゴシック" w:hint="eastAsia"/>
                <w:color w:val="000000"/>
                <w:w w:val="95"/>
                <w:sz w:val="16"/>
                <w:szCs w:val="16"/>
              </w:rPr>
              <w:t>新卒のみ</w:t>
            </w:r>
            <w:r w:rsidR="00C0469F" w:rsidRPr="00B04734">
              <w:rPr>
                <w:rFonts w:ascii="ＭＳ ゴシック" w:eastAsia="ＭＳ ゴシック" w:hAnsi="ＭＳ ゴシック" w:hint="eastAsia"/>
                <w:color w:val="000000"/>
                <w:w w:val="95"/>
                <w:sz w:val="16"/>
                <w:szCs w:val="16"/>
              </w:rPr>
              <w:t>／</w:t>
            </w:r>
            <w:r w:rsidRPr="00B04734">
              <w:rPr>
                <w:rFonts w:ascii="ＭＳ ゴシック" w:eastAsia="ＭＳ ゴシック" w:hAnsi="ＭＳ ゴシック" w:hint="eastAsia"/>
                <w:color w:val="000000"/>
                <w:w w:val="95"/>
                <w:sz w:val="16"/>
                <w:szCs w:val="16"/>
              </w:rPr>
              <w:t>新卒･一般</w:t>
            </w:r>
            <w:r w:rsidR="00C0469F" w:rsidRPr="00B04734">
              <w:rPr>
                <w:rFonts w:ascii="ＭＳ ゴシック" w:eastAsia="ＭＳ ゴシック" w:hAnsi="ＭＳ ゴシック" w:hint="eastAsia"/>
                <w:color w:val="000000"/>
                <w:w w:val="95"/>
                <w:sz w:val="16"/>
                <w:szCs w:val="16"/>
              </w:rPr>
              <w:t>／</w:t>
            </w:r>
            <w:r w:rsidRPr="00B04734">
              <w:rPr>
                <w:rFonts w:ascii="ＭＳ ゴシック" w:eastAsia="ＭＳ ゴシック" w:hAnsi="ＭＳ ゴシック" w:hint="eastAsia"/>
                <w:color w:val="000000"/>
                <w:w w:val="95"/>
                <w:sz w:val="16"/>
                <w:szCs w:val="16"/>
              </w:rPr>
              <w:t>一般の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7EB759F" w14:textId="03E3771B" w:rsidR="00E670F8" w:rsidRPr="00FB0BA3" w:rsidRDefault="00AC02B8" w:rsidP="00FB0BA3">
            <w:pPr>
              <w:rPr>
                <w:rFonts w:ascii="ＭＳ ゴシック" w:eastAsia="ＭＳ ゴシック" w:hAnsi="ＭＳ ゴシック"/>
              </w:rPr>
            </w:pPr>
            <w:r w:rsidRPr="00AC02B8">
              <w:rPr>
                <w:rFonts w:ascii="ＭＳ ゴシック" w:eastAsia="ＭＳ ゴシック" w:hAnsi="ＭＳ ゴシック" w:hint="eastAsia"/>
                <w:color w:val="000000"/>
                <w:w w:val="95"/>
                <w:sz w:val="16"/>
                <w:szCs w:val="16"/>
              </w:rPr>
              <w:t>正職員／常勤（正職員以外）／非常勤・パート</w:t>
            </w:r>
          </w:p>
        </w:tc>
      </w:tr>
    </w:tbl>
    <w:p w14:paraId="1528383B" w14:textId="6DEC5CDF" w:rsidR="00B15374" w:rsidRDefault="007F6CC1" w:rsidP="00B15374">
      <w:pPr>
        <w:spacing w:line="0" w:lineRule="atLeast"/>
        <w:jc w:val="left"/>
        <w:rPr>
          <w:rFonts w:ascii="ＭＳ ゴシック" w:eastAsia="ＭＳ ゴシック" w:hAnsi="ＭＳ ゴシック"/>
          <w:b/>
          <w:sz w:val="22"/>
          <w:szCs w:val="22"/>
        </w:rPr>
      </w:pPr>
      <w:r w:rsidRPr="00FB0BA3">
        <w:rPr>
          <w:rFonts w:ascii="ＭＳ ゴシック" w:eastAsia="ＭＳ ゴシック" w:hAnsi="ＭＳ ゴシック" w:hint="eastAsia"/>
          <w:b/>
          <w:sz w:val="22"/>
          <w:szCs w:val="22"/>
        </w:rPr>
        <w:t>※掲載スペースの都合により最大</w:t>
      </w:r>
      <w:r w:rsidR="00D7571B">
        <w:rPr>
          <w:rFonts w:ascii="ＭＳ ゴシック" w:eastAsia="ＭＳ ゴシック" w:hAnsi="ＭＳ ゴシック" w:hint="eastAsia"/>
          <w:b/>
          <w:sz w:val="22"/>
          <w:szCs w:val="22"/>
        </w:rPr>
        <w:t>５</w:t>
      </w:r>
      <w:r w:rsidRPr="00FB0BA3">
        <w:rPr>
          <w:rFonts w:ascii="ＭＳ ゴシック" w:eastAsia="ＭＳ ゴシック" w:hAnsi="ＭＳ ゴシック" w:hint="eastAsia"/>
          <w:b/>
          <w:sz w:val="22"/>
          <w:szCs w:val="22"/>
        </w:rPr>
        <w:t>件までとさせていただきます</w:t>
      </w:r>
      <w:r w:rsidR="00B15374">
        <w:rPr>
          <w:rFonts w:ascii="ＭＳ ゴシック" w:eastAsia="ＭＳ ゴシック" w:hAnsi="ＭＳ ゴシック" w:hint="eastAsia"/>
          <w:b/>
          <w:sz w:val="22"/>
          <w:szCs w:val="22"/>
        </w:rPr>
        <w:t>。</w:t>
      </w:r>
    </w:p>
    <w:p w14:paraId="27345B84" w14:textId="0F703ACB" w:rsidR="009422F8" w:rsidRPr="00B15374" w:rsidRDefault="00B15374" w:rsidP="00B15374">
      <w:pPr>
        <w:snapToGrid w:val="0"/>
        <w:spacing w:line="0" w:lineRule="atLeast"/>
        <w:rPr>
          <w:rFonts w:ascii="ＭＳ ゴシック" w:eastAsia="ＭＳ ゴシック" w:hAnsi="ＭＳ ゴシック"/>
          <w:kern w:val="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542320" wp14:editId="4BD0031D">
                <wp:simplePos x="0" y="0"/>
                <wp:positionH relativeFrom="column">
                  <wp:posOffset>-166783</wp:posOffset>
                </wp:positionH>
                <wp:positionV relativeFrom="paragraph">
                  <wp:posOffset>287212</wp:posOffset>
                </wp:positionV>
                <wp:extent cx="6262576" cy="1701209"/>
                <wp:effectExtent l="0" t="0" r="24130" b="1333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2576" cy="17012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FC760A" w14:textId="77777777" w:rsidR="00B15374" w:rsidRDefault="00B15374" w:rsidP="00B15374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2"/>
                                <w:szCs w:val="22"/>
                              </w:rPr>
                            </w:pPr>
                            <w:r w:rsidRPr="0071279B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2"/>
                                <w:szCs w:val="22"/>
                              </w:rPr>
                              <w:t>≪留意点≫</w:t>
                            </w:r>
                          </w:p>
                          <w:p w14:paraId="676F6DDD" w14:textId="68E8DF8D" w:rsidR="0003756E" w:rsidRPr="00B15374" w:rsidRDefault="0003756E" w:rsidP="0003756E">
                            <w:pPr>
                              <w:spacing w:line="0" w:lineRule="atLeast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  <w:sz w:val="22"/>
                                <w:szCs w:val="22"/>
                              </w:rPr>
                              <w:t>参加申込</w:t>
                            </w:r>
                            <w:r w:rsidRPr="0071279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  <w:sz w:val="22"/>
                                <w:szCs w:val="22"/>
                              </w:rPr>
                              <w:t>締切日：</w:t>
                            </w:r>
                            <w:r w:rsidRPr="00C750F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  <w:sz w:val="26"/>
                                <w:szCs w:val="26"/>
                              </w:rPr>
                              <w:t>令和</w:t>
                            </w:r>
                            <w:r w:rsidR="00566E7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  <w:sz w:val="26"/>
                                <w:szCs w:val="26"/>
                              </w:rPr>
                              <w:t>４</w:t>
                            </w:r>
                            <w:r w:rsidRPr="00C750F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  <w:sz w:val="26"/>
                                <w:szCs w:val="26"/>
                              </w:rPr>
                              <w:t>年</w:t>
                            </w:r>
                            <w:r w:rsidR="00566E7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  <w:sz w:val="26"/>
                                <w:szCs w:val="26"/>
                              </w:rPr>
                              <w:t>８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  <w:sz w:val="26"/>
                                <w:szCs w:val="26"/>
                              </w:rPr>
                              <w:t>月２</w:t>
                            </w:r>
                            <w:r w:rsidR="00566E7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  <w:sz w:val="26"/>
                                <w:szCs w:val="26"/>
                              </w:rPr>
                              <w:t>９</w:t>
                            </w:r>
                            <w:r w:rsidRPr="00C750F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  <w:sz w:val="26"/>
                                <w:szCs w:val="26"/>
                              </w:rPr>
                              <w:t>日（</w:t>
                            </w:r>
                            <w:r w:rsidR="00566E7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  <w:sz w:val="26"/>
                                <w:szCs w:val="26"/>
                              </w:rPr>
                              <w:t>月</w:t>
                            </w:r>
                            <w:r w:rsidRPr="00C750F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14:paraId="2C599460" w14:textId="77777777" w:rsidR="0003756E" w:rsidRDefault="0003756E" w:rsidP="0003756E">
                            <w:pPr>
                              <w:spacing w:line="0" w:lineRule="atLeast"/>
                              <w:ind w:left="198" w:hangingChars="100" w:hanging="198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2"/>
                                <w:szCs w:val="22"/>
                              </w:rPr>
                            </w:pPr>
                          </w:p>
                          <w:p w14:paraId="1E0B21F3" w14:textId="6ADC9C00" w:rsidR="0003756E" w:rsidRPr="00FA2664" w:rsidRDefault="0003756E" w:rsidP="0003756E">
                            <w:pPr>
                              <w:spacing w:line="0" w:lineRule="atLeast"/>
                              <w:ind w:left="198" w:hangingChars="100" w:hanging="198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2"/>
                                <w:szCs w:val="22"/>
                              </w:rPr>
                              <w:t>＊事業所ブースは３０事業所</w:t>
                            </w:r>
                            <w:r w:rsidRPr="0071279B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2"/>
                                <w:szCs w:val="22"/>
                              </w:rPr>
                              <w:t>まで先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2"/>
                                <w:szCs w:val="22"/>
                              </w:rPr>
                              <w:t>順</w:t>
                            </w:r>
                            <w:r w:rsidRPr="0071279B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2"/>
                                <w:szCs w:val="22"/>
                              </w:rPr>
                              <w:t>とします。なお、</w:t>
                            </w:r>
                            <w:r w:rsidRPr="0071279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  <w:u w:val="wave"/>
                              </w:rPr>
                              <w:t>締切日以前で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  <w:u w:val="wave"/>
                              </w:rPr>
                              <w:t>定員</w:t>
                            </w:r>
                            <w:r w:rsidRPr="0071279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  <w:u w:val="wave"/>
                              </w:rPr>
                              <w:t>を超えた場合お断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することもございますのでご了承ください。</w:t>
                            </w:r>
                          </w:p>
                          <w:p w14:paraId="2C222CE3" w14:textId="77777777" w:rsidR="0003756E" w:rsidRPr="0071279B" w:rsidRDefault="0003756E" w:rsidP="0003756E">
                            <w:pPr>
                              <w:spacing w:line="0" w:lineRule="atLeast"/>
                              <w:ind w:left="220" w:hangingChars="100" w:hanging="22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＊</w:t>
                            </w:r>
                            <w:r w:rsidRPr="0071279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複数の事業所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運営</w:t>
                            </w:r>
                            <w:r w:rsidRPr="0071279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されてい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法人の</w:t>
                            </w:r>
                            <w:r w:rsidRPr="0071279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場合は、</w:t>
                            </w:r>
                            <w:r w:rsidRPr="0071279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  <w:u w:val="wave"/>
                              </w:rPr>
                              <w:t>事業所間で調整の上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  <w:u w:val="wave"/>
                              </w:rPr>
                              <w:t>法人単位で</w:t>
                            </w:r>
                            <w:r w:rsidRPr="0071279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  <w:u w:val="wave"/>
                              </w:rPr>
                              <w:t>お申し込み</w:t>
                            </w:r>
                            <w:r w:rsidRPr="0071279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ください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（※事業所ブースは1法人につき１ブース（定員２名まで）とさせていただきます。）</w:t>
                            </w:r>
                          </w:p>
                          <w:p w14:paraId="3620D07D" w14:textId="03E36404" w:rsidR="0003756E" w:rsidRPr="0071279B" w:rsidRDefault="0003756E" w:rsidP="0003756E">
                            <w:pPr>
                              <w:snapToGrid w:val="0"/>
                              <w:spacing w:line="0" w:lineRule="atLeast"/>
                              <w:ind w:left="220" w:hangingChars="100" w:hanging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＊参加決定の有無については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  <w:u w:val="wave"/>
                              </w:rPr>
                              <w:t>９月</w:t>
                            </w:r>
                            <w:r w:rsidR="00566E7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  <w:u w:val="wave"/>
                              </w:rPr>
                              <w:t>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  <w:u w:val="wave"/>
                              </w:rPr>
                              <w:t>日（</w:t>
                            </w:r>
                            <w:r w:rsidR="00566E7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  <w:u w:val="wave"/>
                              </w:rPr>
                              <w:t>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  <w:u w:val="wave"/>
                              </w:rPr>
                              <w:t>）までに</w:t>
                            </w:r>
                            <w:r w:rsidRPr="00BB08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  <w:u w:val="wave"/>
                              </w:rPr>
                              <w:t>FAXにてお知らせ</w:t>
                            </w:r>
                            <w:r w:rsidRPr="0071279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します。</w:t>
                            </w:r>
                          </w:p>
                          <w:p w14:paraId="303D0AD6" w14:textId="77777777" w:rsidR="00B15374" w:rsidRPr="0003756E" w:rsidRDefault="00B15374" w:rsidP="00B15374">
                            <w:pPr>
                              <w:snapToGrid w:val="0"/>
                              <w:ind w:left="220" w:hangingChars="100" w:hanging="220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</w:p>
                          <w:p w14:paraId="30D57C33" w14:textId="77777777" w:rsidR="00B15374" w:rsidRPr="0071394B" w:rsidRDefault="00B15374" w:rsidP="00B15374">
                            <w:pPr>
                              <w:snapToGrid w:val="0"/>
                              <w:ind w:left="220" w:hangingChars="100" w:hanging="220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</w:p>
                          <w:p w14:paraId="090A7CCF" w14:textId="77777777" w:rsidR="00B15374" w:rsidRPr="00432C92" w:rsidRDefault="00B15374" w:rsidP="00B15374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w w:val="90"/>
                                <w:sz w:val="24"/>
                                <w:u w:val="wavyDouble"/>
                              </w:rPr>
                            </w:pPr>
                          </w:p>
                          <w:p w14:paraId="7262C13A" w14:textId="77777777" w:rsidR="00B15374" w:rsidRPr="006F0F0B" w:rsidRDefault="00B15374" w:rsidP="00B15374">
                            <w:pPr>
                              <w:rPr>
                                <w:caps/>
                                <w:w w:val="9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54232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3.15pt;margin-top:22.6pt;width:493.1pt;height:133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" strokecolor="red">
                <v:textbox inset="5.85pt,.7pt,5.85pt,.7pt">
                  <w:txbxContent>
                    <w:p w14:paraId="2CFC760A" w14:textId="77777777" w:rsidR="00B15374" w:rsidRDefault="00B15374" w:rsidP="00B15374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w w:val="90"/>
                          <w:sz w:val="22"/>
                          <w:szCs w:val="22"/>
                        </w:rPr>
                      </w:pPr>
                      <w:r w:rsidRPr="0071279B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2"/>
                          <w:szCs w:val="22"/>
                        </w:rPr>
                        <w:t>≪留意点≫</w:t>
                      </w:r>
                    </w:p>
                    <w:p w14:paraId="676F6DDD" w14:textId="68E8DF8D" w:rsidR="0003756E" w:rsidRPr="00B15374" w:rsidRDefault="0003756E" w:rsidP="0003756E">
                      <w:pPr>
                        <w:spacing w:line="0" w:lineRule="atLeast"/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b/>
                          <w:w w:val="90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w w:val="90"/>
                          <w:sz w:val="22"/>
                          <w:szCs w:val="22"/>
                        </w:rPr>
                        <w:t>参加申込</w:t>
                      </w:r>
                      <w:r w:rsidRPr="0071279B">
                        <w:rPr>
                          <w:rFonts w:ascii="HG丸ｺﾞｼｯｸM-PRO" w:eastAsia="HG丸ｺﾞｼｯｸM-PRO" w:hAnsi="HG丸ｺﾞｼｯｸM-PRO" w:hint="eastAsia"/>
                          <w:b/>
                          <w:w w:val="90"/>
                          <w:sz w:val="22"/>
                          <w:szCs w:val="22"/>
                        </w:rPr>
                        <w:t>締切日：</w:t>
                      </w:r>
                      <w:r w:rsidRPr="00C750F2">
                        <w:rPr>
                          <w:rFonts w:ascii="HG丸ｺﾞｼｯｸM-PRO" w:eastAsia="HG丸ｺﾞｼｯｸM-PRO" w:hAnsi="HG丸ｺﾞｼｯｸM-PRO" w:hint="eastAsia"/>
                          <w:b/>
                          <w:w w:val="90"/>
                          <w:sz w:val="26"/>
                          <w:szCs w:val="26"/>
                        </w:rPr>
                        <w:t>令和</w:t>
                      </w:r>
                      <w:r w:rsidR="00566E71">
                        <w:rPr>
                          <w:rFonts w:ascii="HG丸ｺﾞｼｯｸM-PRO" w:eastAsia="HG丸ｺﾞｼｯｸM-PRO" w:hAnsi="HG丸ｺﾞｼｯｸM-PRO" w:hint="eastAsia"/>
                          <w:b/>
                          <w:w w:val="90"/>
                          <w:sz w:val="26"/>
                          <w:szCs w:val="26"/>
                        </w:rPr>
                        <w:t>４</w:t>
                      </w:r>
                      <w:r w:rsidRPr="00C750F2">
                        <w:rPr>
                          <w:rFonts w:ascii="HG丸ｺﾞｼｯｸM-PRO" w:eastAsia="HG丸ｺﾞｼｯｸM-PRO" w:hAnsi="HG丸ｺﾞｼｯｸM-PRO" w:hint="eastAsia"/>
                          <w:b/>
                          <w:w w:val="90"/>
                          <w:sz w:val="26"/>
                          <w:szCs w:val="26"/>
                        </w:rPr>
                        <w:t>年</w:t>
                      </w:r>
                      <w:r w:rsidR="00566E71">
                        <w:rPr>
                          <w:rFonts w:ascii="HG丸ｺﾞｼｯｸM-PRO" w:eastAsia="HG丸ｺﾞｼｯｸM-PRO" w:hAnsi="HG丸ｺﾞｼｯｸM-PRO" w:hint="eastAsia"/>
                          <w:b/>
                          <w:w w:val="90"/>
                          <w:sz w:val="26"/>
                          <w:szCs w:val="26"/>
                        </w:rPr>
                        <w:t>８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w w:val="90"/>
                          <w:sz w:val="26"/>
                          <w:szCs w:val="26"/>
                        </w:rPr>
                        <w:t>月２</w:t>
                      </w:r>
                      <w:r w:rsidR="00566E71">
                        <w:rPr>
                          <w:rFonts w:ascii="HG丸ｺﾞｼｯｸM-PRO" w:eastAsia="HG丸ｺﾞｼｯｸM-PRO" w:hAnsi="HG丸ｺﾞｼｯｸM-PRO" w:hint="eastAsia"/>
                          <w:b/>
                          <w:w w:val="90"/>
                          <w:sz w:val="26"/>
                          <w:szCs w:val="26"/>
                        </w:rPr>
                        <w:t>９</w:t>
                      </w:r>
                      <w:r w:rsidRPr="00C750F2">
                        <w:rPr>
                          <w:rFonts w:ascii="HG丸ｺﾞｼｯｸM-PRO" w:eastAsia="HG丸ｺﾞｼｯｸM-PRO" w:hAnsi="HG丸ｺﾞｼｯｸM-PRO" w:hint="eastAsia"/>
                          <w:b/>
                          <w:w w:val="90"/>
                          <w:sz w:val="26"/>
                          <w:szCs w:val="26"/>
                        </w:rPr>
                        <w:t>日（</w:t>
                      </w:r>
                      <w:r w:rsidR="00566E71">
                        <w:rPr>
                          <w:rFonts w:ascii="HG丸ｺﾞｼｯｸM-PRO" w:eastAsia="HG丸ｺﾞｼｯｸM-PRO" w:hAnsi="HG丸ｺﾞｼｯｸM-PRO" w:hint="eastAsia"/>
                          <w:b/>
                          <w:w w:val="90"/>
                          <w:sz w:val="26"/>
                          <w:szCs w:val="26"/>
                        </w:rPr>
                        <w:t>月</w:t>
                      </w:r>
                      <w:r w:rsidRPr="00C750F2">
                        <w:rPr>
                          <w:rFonts w:ascii="HG丸ｺﾞｼｯｸM-PRO" w:eastAsia="HG丸ｺﾞｼｯｸM-PRO" w:hAnsi="HG丸ｺﾞｼｯｸM-PRO" w:hint="eastAsia"/>
                          <w:b/>
                          <w:w w:val="90"/>
                          <w:sz w:val="26"/>
                          <w:szCs w:val="26"/>
                        </w:rPr>
                        <w:t>）</w:t>
                      </w:r>
                    </w:p>
                    <w:p w14:paraId="2C599460" w14:textId="77777777" w:rsidR="0003756E" w:rsidRDefault="0003756E" w:rsidP="0003756E">
                      <w:pPr>
                        <w:spacing w:line="0" w:lineRule="atLeast"/>
                        <w:ind w:left="198" w:hangingChars="100" w:hanging="198"/>
                        <w:rPr>
                          <w:rFonts w:ascii="HG丸ｺﾞｼｯｸM-PRO" w:eastAsia="HG丸ｺﾞｼｯｸM-PRO" w:hAnsi="HG丸ｺﾞｼｯｸM-PRO"/>
                          <w:w w:val="90"/>
                          <w:sz w:val="22"/>
                          <w:szCs w:val="22"/>
                        </w:rPr>
                      </w:pPr>
                    </w:p>
                    <w:p w14:paraId="1E0B21F3" w14:textId="6ADC9C00" w:rsidR="0003756E" w:rsidRPr="00FA2664" w:rsidRDefault="0003756E" w:rsidP="0003756E">
                      <w:pPr>
                        <w:spacing w:line="0" w:lineRule="atLeast"/>
                        <w:ind w:left="198" w:hangingChars="100" w:hanging="198"/>
                        <w:rPr>
                          <w:rFonts w:ascii="HG丸ｺﾞｼｯｸM-PRO" w:eastAsia="HG丸ｺﾞｼｯｸM-PRO" w:hAnsi="HG丸ｺﾞｼｯｸM-PRO"/>
                          <w:w w:val="90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2"/>
                          <w:szCs w:val="22"/>
                        </w:rPr>
                        <w:t>＊事業所ブースは３０事業所</w:t>
                      </w:r>
                      <w:r w:rsidRPr="0071279B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2"/>
                          <w:szCs w:val="22"/>
                        </w:rPr>
                        <w:t>まで先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2"/>
                          <w:szCs w:val="22"/>
                        </w:rPr>
                        <w:t>順</w:t>
                      </w:r>
                      <w:r w:rsidRPr="0071279B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2"/>
                          <w:szCs w:val="22"/>
                        </w:rPr>
                        <w:t>とします。なお、</w:t>
                      </w:r>
                      <w:r w:rsidRPr="0071279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  <w:u w:val="wave"/>
                        </w:rPr>
                        <w:t>締切日以前で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  <w:u w:val="wave"/>
                        </w:rPr>
                        <w:t>定員</w:t>
                      </w:r>
                      <w:r w:rsidRPr="0071279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  <w:u w:val="wave"/>
                        </w:rPr>
                        <w:t>を超えた場合お断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することもございますのでご了承ください。</w:t>
                      </w:r>
                    </w:p>
                    <w:p w14:paraId="2C222CE3" w14:textId="77777777" w:rsidR="0003756E" w:rsidRPr="0071279B" w:rsidRDefault="0003756E" w:rsidP="0003756E">
                      <w:pPr>
                        <w:spacing w:line="0" w:lineRule="atLeast"/>
                        <w:ind w:left="220" w:hangingChars="100" w:hanging="220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＊</w:t>
                      </w:r>
                      <w:r w:rsidRPr="0071279B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複数の事業所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運営</w:t>
                      </w:r>
                      <w:r w:rsidRPr="0071279B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されてい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法人の</w:t>
                      </w:r>
                      <w:r w:rsidRPr="0071279B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場合は、</w:t>
                      </w:r>
                      <w:r w:rsidRPr="0071279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  <w:u w:val="wave"/>
                        </w:rPr>
                        <w:t>事業所間で調整の上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  <w:u w:val="wave"/>
                        </w:rPr>
                        <w:t>法人単位で</w:t>
                      </w:r>
                      <w:r w:rsidRPr="0071279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  <w:u w:val="wave"/>
                        </w:rPr>
                        <w:t>お申し込み</w:t>
                      </w:r>
                      <w:r w:rsidRPr="0071279B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ください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（※事業所ブースは1法人につき１ブース（定員２名まで）とさせていただきます。）</w:t>
                      </w:r>
                    </w:p>
                    <w:p w14:paraId="3620D07D" w14:textId="03E36404" w:rsidR="0003756E" w:rsidRPr="0071279B" w:rsidRDefault="0003756E" w:rsidP="0003756E">
                      <w:pPr>
                        <w:snapToGrid w:val="0"/>
                        <w:spacing w:line="0" w:lineRule="atLeast"/>
                        <w:ind w:left="220" w:hangingChars="100" w:hanging="22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＊参加決定の有無については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  <w:u w:val="wave"/>
                        </w:rPr>
                        <w:t>９月</w:t>
                      </w:r>
                      <w:r w:rsidR="00566E71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  <w:u w:val="wave"/>
                        </w:rPr>
                        <w:t>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  <w:u w:val="wave"/>
                        </w:rPr>
                        <w:t>日（</w:t>
                      </w:r>
                      <w:r w:rsidR="00566E71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  <w:u w:val="wave"/>
                        </w:rPr>
                        <w:t>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  <w:u w:val="wave"/>
                        </w:rPr>
                        <w:t>）までに</w:t>
                      </w:r>
                      <w:r w:rsidRPr="00BB0836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  <w:u w:val="wave"/>
                        </w:rPr>
                        <w:t>FAXにてお知らせ</w:t>
                      </w:r>
                      <w:r w:rsidRPr="0071279B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します。</w:t>
                      </w:r>
                    </w:p>
                    <w:p w14:paraId="303D0AD6" w14:textId="77777777" w:rsidR="00B15374" w:rsidRPr="0003756E" w:rsidRDefault="00B15374" w:rsidP="00B15374">
                      <w:pPr>
                        <w:snapToGrid w:val="0"/>
                        <w:ind w:left="220" w:hangingChars="100" w:hanging="220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</w:p>
                    <w:p w14:paraId="30D57C33" w14:textId="77777777" w:rsidR="00B15374" w:rsidRPr="0071394B" w:rsidRDefault="00B15374" w:rsidP="00B15374">
                      <w:pPr>
                        <w:snapToGrid w:val="0"/>
                        <w:ind w:left="220" w:hangingChars="100" w:hanging="220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</w:p>
                    <w:p w14:paraId="090A7CCF" w14:textId="77777777" w:rsidR="00B15374" w:rsidRPr="00432C92" w:rsidRDefault="00B15374" w:rsidP="00B15374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w w:val="90"/>
                          <w:sz w:val="24"/>
                          <w:u w:val="wavyDouble"/>
                        </w:rPr>
                      </w:pPr>
                    </w:p>
                    <w:p w14:paraId="7262C13A" w14:textId="77777777" w:rsidR="00B15374" w:rsidRPr="006F0F0B" w:rsidRDefault="00B15374" w:rsidP="00B15374">
                      <w:pPr>
                        <w:rPr>
                          <w:caps/>
                          <w:w w:val="9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422F8" w:rsidRPr="00B15374" w:rsidSect="00AC02B8">
      <w:headerReference w:type="default" r:id="rId8"/>
      <w:pgSz w:w="11906" w:h="16838" w:code="9"/>
      <w:pgMar w:top="851" w:right="1418" w:bottom="851" w:left="1418" w:header="851" w:footer="992" w:gutter="0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5F39B" w14:textId="77777777" w:rsidR="00647DEB" w:rsidRDefault="00647DEB" w:rsidP="00692C6E">
      <w:r>
        <w:separator/>
      </w:r>
    </w:p>
  </w:endnote>
  <w:endnote w:type="continuationSeparator" w:id="0">
    <w:p w14:paraId="2D504E23" w14:textId="77777777" w:rsidR="00647DEB" w:rsidRDefault="00647DEB" w:rsidP="00692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80C5E" w14:textId="77777777" w:rsidR="00647DEB" w:rsidRDefault="00647DEB" w:rsidP="00692C6E">
      <w:r>
        <w:separator/>
      </w:r>
    </w:p>
  </w:footnote>
  <w:footnote w:type="continuationSeparator" w:id="0">
    <w:p w14:paraId="4088DFC2" w14:textId="77777777" w:rsidR="00647DEB" w:rsidRDefault="00647DEB" w:rsidP="00692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B9012" w14:textId="77777777" w:rsidR="00387209" w:rsidRPr="00536B48" w:rsidRDefault="00387209" w:rsidP="00387209">
    <w:pPr>
      <w:pStyle w:val="a9"/>
      <w:jc w:val="right"/>
      <w:rPr>
        <w:rFonts w:ascii="ＭＳ ゴシック" w:eastAsia="ＭＳ ゴシック" w:hAnsi="ＭＳ ゴシック"/>
        <w:sz w:val="24"/>
      </w:rPr>
    </w:pPr>
    <w:r w:rsidRPr="00536B48">
      <w:rPr>
        <w:rFonts w:ascii="ＭＳ ゴシック" w:eastAsia="ＭＳ ゴシック" w:hAnsi="ＭＳ ゴシック" w:hint="eastAsia"/>
        <w:sz w:val="24"/>
      </w:rPr>
      <w:t>〔様式１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1370B"/>
    <w:multiLevelType w:val="hybridMultilevel"/>
    <w:tmpl w:val="E0EEC92E"/>
    <w:lvl w:ilvl="0" w:tplc="00DC74E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546CBB"/>
    <w:multiLevelType w:val="hybridMultilevel"/>
    <w:tmpl w:val="8610830A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" w15:restartNumberingAfterBreak="0">
    <w:nsid w:val="11E522A9"/>
    <w:multiLevelType w:val="hybridMultilevel"/>
    <w:tmpl w:val="C358C0E0"/>
    <w:lvl w:ilvl="0" w:tplc="B46AD7EA">
      <w:start w:val="2"/>
      <w:numFmt w:val="decimalFullWidth"/>
      <w:lvlText w:val="%1．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" w15:restartNumberingAfterBreak="0">
    <w:nsid w:val="24BB5507"/>
    <w:multiLevelType w:val="hybridMultilevel"/>
    <w:tmpl w:val="E1EC9E9C"/>
    <w:lvl w:ilvl="0" w:tplc="52200C70">
      <w:start w:val="1"/>
      <w:numFmt w:val="decimal"/>
      <w:lvlText w:val="%1"/>
      <w:lvlJc w:val="left"/>
      <w:pPr>
        <w:tabs>
          <w:tab w:val="num" w:pos="1319"/>
        </w:tabs>
        <w:ind w:left="131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A3F0CD7"/>
    <w:multiLevelType w:val="hybridMultilevel"/>
    <w:tmpl w:val="8610830A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5" w15:restartNumberingAfterBreak="0">
    <w:nsid w:val="4C7264E0"/>
    <w:multiLevelType w:val="hybridMultilevel"/>
    <w:tmpl w:val="0E94B1BA"/>
    <w:lvl w:ilvl="0" w:tplc="12BC2C4E">
      <w:start w:val="1"/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67373462">
    <w:abstractNumId w:val="3"/>
  </w:num>
  <w:num w:numId="2" w16cid:durableId="781341422">
    <w:abstractNumId w:val="0"/>
  </w:num>
  <w:num w:numId="3" w16cid:durableId="289821646">
    <w:abstractNumId w:val="5"/>
  </w:num>
  <w:num w:numId="4" w16cid:durableId="193540242">
    <w:abstractNumId w:val="4"/>
  </w:num>
  <w:num w:numId="5" w16cid:durableId="931819620">
    <w:abstractNumId w:val="1"/>
  </w:num>
  <w:num w:numId="6" w16cid:durableId="1071267721">
    <w:abstractNumId w:val="2"/>
  </w:num>
  <w:num w:numId="7" w16cid:durableId="112245433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23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4682"/>
    <w:rsid w:val="00003A46"/>
    <w:rsid w:val="000041BE"/>
    <w:rsid w:val="000044AC"/>
    <w:rsid w:val="00004979"/>
    <w:rsid w:val="00005076"/>
    <w:rsid w:val="00005CA5"/>
    <w:rsid w:val="000068FC"/>
    <w:rsid w:val="0000733C"/>
    <w:rsid w:val="00007F6D"/>
    <w:rsid w:val="00010BF4"/>
    <w:rsid w:val="00014643"/>
    <w:rsid w:val="00015B97"/>
    <w:rsid w:val="00023988"/>
    <w:rsid w:val="00023DCE"/>
    <w:rsid w:val="00024CAB"/>
    <w:rsid w:val="000322DD"/>
    <w:rsid w:val="000355E5"/>
    <w:rsid w:val="00035C35"/>
    <w:rsid w:val="00036767"/>
    <w:rsid w:val="0003756E"/>
    <w:rsid w:val="000407DE"/>
    <w:rsid w:val="00045EA2"/>
    <w:rsid w:val="000502A0"/>
    <w:rsid w:val="00054A32"/>
    <w:rsid w:val="000556FC"/>
    <w:rsid w:val="000679EE"/>
    <w:rsid w:val="00074806"/>
    <w:rsid w:val="000840D4"/>
    <w:rsid w:val="00087677"/>
    <w:rsid w:val="00095276"/>
    <w:rsid w:val="000A14C9"/>
    <w:rsid w:val="000A7FE9"/>
    <w:rsid w:val="000B191F"/>
    <w:rsid w:val="000B1E39"/>
    <w:rsid w:val="000B20D4"/>
    <w:rsid w:val="000B7C93"/>
    <w:rsid w:val="000B7FB4"/>
    <w:rsid w:val="000C54FC"/>
    <w:rsid w:val="000C6DA8"/>
    <w:rsid w:val="000D55F8"/>
    <w:rsid w:val="000D66E9"/>
    <w:rsid w:val="000E020C"/>
    <w:rsid w:val="000E73F6"/>
    <w:rsid w:val="001004E7"/>
    <w:rsid w:val="00100F88"/>
    <w:rsid w:val="001066C5"/>
    <w:rsid w:val="001107F5"/>
    <w:rsid w:val="001144E3"/>
    <w:rsid w:val="001167D2"/>
    <w:rsid w:val="00121DF5"/>
    <w:rsid w:val="00123A55"/>
    <w:rsid w:val="0012452F"/>
    <w:rsid w:val="00130BDA"/>
    <w:rsid w:val="00130BFB"/>
    <w:rsid w:val="001332E5"/>
    <w:rsid w:val="00140D1D"/>
    <w:rsid w:val="0014300C"/>
    <w:rsid w:val="001443FD"/>
    <w:rsid w:val="0014513B"/>
    <w:rsid w:val="00145880"/>
    <w:rsid w:val="00150E67"/>
    <w:rsid w:val="00153AD9"/>
    <w:rsid w:val="00155FC4"/>
    <w:rsid w:val="001573EE"/>
    <w:rsid w:val="00161A27"/>
    <w:rsid w:val="00163D47"/>
    <w:rsid w:val="00170E8F"/>
    <w:rsid w:val="00174C24"/>
    <w:rsid w:val="001758AB"/>
    <w:rsid w:val="001824B7"/>
    <w:rsid w:val="00182A4B"/>
    <w:rsid w:val="00183350"/>
    <w:rsid w:val="00184C0D"/>
    <w:rsid w:val="00193EC3"/>
    <w:rsid w:val="00195136"/>
    <w:rsid w:val="001A0130"/>
    <w:rsid w:val="001A517E"/>
    <w:rsid w:val="001A6056"/>
    <w:rsid w:val="001B29A5"/>
    <w:rsid w:val="001C0109"/>
    <w:rsid w:val="001C0B60"/>
    <w:rsid w:val="001C2CF6"/>
    <w:rsid w:val="001C57C1"/>
    <w:rsid w:val="001C6305"/>
    <w:rsid w:val="001D3286"/>
    <w:rsid w:val="001D49AE"/>
    <w:rsid w:val="001D52AF"/>
    <w:rsid w:val="001D619C"/>
    <w:rsid w:val="001D76A6"/>
    <w:rsid w:val="001E1494"/>
    <w:rsid w:val="001E1A6A"/>
    <w:rsid w:val="001E1C6A"/>
    <w:rsid w:val="001E7D90"/>
    <w:rsid w:val="001F027D"/>
    <w:rsid w:val="001F68CD"/>
    <w:rsid w:val="00201488"/>
    <w:rsid w:val="00205329"/>
    <w:rsid w:val="0021180E"/>
    <w:rsid w:val="002147FF"/>
    <w:rsid w:val="00215B78"/>
    <w:rsid w:val="002245C6"/>
    <w:rsid w:val="0022559C"/>
    <w:rsid w:val="0022572D"/>
    <w:rsid w:val="00230467"/>
    <w:rsid w:val="00236C68"/>
    <w:rsid w:val="00237EBD"/>
    <w:rsid w:val="00242B4D"/>
    <w:rsid w:val="00254057"/>
    <w:rsid w:val="0025702C"/>
    <w:rsid w:val="00260262"/>
    <w:rsid w:val="00261EC0"/>
    <w:rsid w:val="00262ECF"/>
    <w:rsid w:val="002932E2"/>
    <w:rsid w:val="002978E0"/>
    <w:rsid w:val="002A5971"/>
    <w:rsid w:val="002A7B94"/>
    <w:rsid w:val="002A7E6B"/>
    <w:rsid w:val="002B1D9A"/>
    <w:rsid w:val="002B27B0"/>
    <w:rsid w:val="002B4C7D"/>
    <w:rsid w:val="002B5AA9"/>
    <w:rsid w:val="002C3DEB"/>
    <w:rsid w:val="002D519A"/>
    <w:rsid w:val="002D55C9"/>
    <w:rsid w:val="002D651B"/>
    <w:rsid w:val="002F0E96"/>
    <w:rsid w:val="0030177D"/>
    <w:rsid w:val="00304949"/>
    <w:rsid w:val="0031003D"/>
    <w:rsid w:val="0031105F"/>
    <w:rsid w:val="0031422F"/>
    <w:rsid w:val="00317F70"/>
    <w:rsid w:val="00320387"/>
    <w:rsid w:val="00327948"/>
    <w:rsid w:val="00331FFA"/>
    <w:rsid w:val="00332E2F"/>
    <w:rsid w:val="00335D84"/>
    <w:rsid w:val="00336076"/>
    <w:rsid w:val="00337C6F"/>
    <w:rsid w:val="00342E70"/>
    <w:rsid w:val="003519EC"/>
    <w:rsid w:val="00354988"/>
    <w:rsid w:val="0036159B"/>
    <w:rsid w:val="00366433"/>
    <w:rsid w:val="00366B93"/>
    <w:rsid w:val="00366C31"/>
    <w:rsid w:val="00371C04"/>
    <w:rsid w:val="00384273"/>
    <w:rsid w:val="00384937"/>
    <w:rsid w:val="00387209"/>
    <w:rsid w:val="003960E5"/>
    <w:rsid w:val="003A1CB3"/>
    <w:rsid w:val="003B01F3"/>
    <w:rsid w:val="003B139B"/>
    <w:rsid w:val="003C1E59"/>
    <w:rsid w:val="003C5E5F"/>
    <w:rsid w:val="003D3AC2"/>
    <w:rsid w:val="003D443B"/>
    <w:rsid w:val="003D7EAD"/>
    <w:rsid w:val="003E35BE"/>
    <w:rsid w:val="003E6DE2"/>
    <w:rsid w:val="003E786C"/>
    <w:rsid w:val="003F1A17"/>
    <w:rsid w:val="00416272"/>
    <w:rsid w:val="0042022D"/>
    <w:rsid w:val="004236B9"/>
    <w:rsid w:val="00423856"/>
    <w:rsid w:val="00423D10"/>
    <w:rsid w:val="00427009"/>
    <w:rsid w:val="0043770F"/>
    <w:rsid w:val="0044204D"/>
    <w:rsid w:val="004422E7"/>
    <w:rsid w:val="0045229E"/>
    <w:rsid w:val="00454FFE"/>
    <w:rsid w:val="004571E8"/>
    <w:rsid w:val="00462252"/>
    <w:rsid w:val="004637A7"/>
    <w:rsid w:val="00463D22"/>
    <w:rsid w:val="0046454C"/>
    <w:rsid w:val="00471402"/>
    <w:rsid w:val="004830EB"/>
    <w:rsid w:val="00483813"/>
    <w:rsid w:val="00486747"/>
    <w:rsid w:val="004A00AB"/>
    <w:rsid w:val="004A0C64"/>
    <w:rsid w:val="004A238E"/>
    <w:rsid w:val="004A6520"/>
    <w:rsid w:val="004B3EB1"/>
    <w:rsid w:val="004C1D41"/>
    <w:rsid w:val="004C2678"/>
    <w:rsid w:val="004C4AD2"/>
    <w:rsid w:val="004D4692"/>
    <w:rsid w:val="004F2A8F"/>
    <w:rsid w:val="005032D4"/>
    <w:rsid w:val="00503D08"/>
    <w:rsid w:val="005054E7"/>
    <w:rsid w:val="005066EB"/>
    <w:rsid w:val="00510380"/>
    <w:rsid w:val="00511D93"/>
    <w:rsid w:val="005164C2"/>
    <w:rsid w:val="005213AD"/>
    <w:rsid w:val="005236E7"/>
    <w:rsid w:val="0052684E"/>
    <w:rsid w:val="0053056F"/>
    <w:rsid w:val="00536B48"/>
    <w:rsid w:val="00537AA5"/>
    <w:rsid w:val="00540D82"/>
    <w:rsid w:val="0054373C"/>
    <w:rsid w:val="00552ADE"/>
    <w:rsid w:val="00553C72"/>
    <w:rsid w:val="005570E8"/>
    <w:rsid w:val="00561F99"/>
    <w:rsid w:val="005621C9"/>
    <w:rsid w:val="00566E71"/>
    <w:rsid w:val="00567258"/>
    <w:rsid w:val="00570C24"/>
    <w:rsid w:val="005719CE"/>
    <w:rsid w:val="005820CB"/>
    <w:rsid w:val="00592AC3"/>
    <w:rsid w:val="00595858"/>
    <w:rsid w:val="00595CBE"/>
    <w:rsid w:val="00595F33"/>
    <w:rsid w:val="005A121F"/>
    <w:rsid w:val="005A21B4"/>
    <w:rsid w:val="005B22BF"/>
    <w:rsid w:val="005B38A4"/>
    <w:rsid w:val="005B57FF"/>
    <w:rsid w:val="005B64BE"/>
    <w:rsid w:val="005C376D"/>
    <w:rsid w:val="005C41B9"/>
    <w:rsid w:val="005C6F5B"/>
    <w:rsid w:val="005D3E0C"/>
    <w:rsid w:val="005D5E1C"/>
    <w:rsid w:val="005E1F4C"/>
    <w:rsid w:val="0060680E"/>
    <w:rsid w:val="0061175D"/>
    <w:rsid w:val="00614682"/>
    <w:rsid w:val="00616AF2"/>
    <w:rsid w:val="0062033F"/>
    <w:rsid w:val="00621141"/>
    <w:rsid w:val="00621E71"/>
    <w:rsid w:val="00625DA7"/>
    <w:rsid w:val="0062791A"/>
    <w:rsid w:val="00631DF2"/>
    <w:rsid w:val="00634AE0"/>
    <w:rsid w:val="006431F6"/>
    <w:rsid w:val="0064428B"/>
    <w:rsid w:val="006469F5"/>
    <w:rsid w:val="00647DEB"/>
    <w:rsid w:val="00655E26"/>
    <w:rsid w:val="0066224E"/>
    <w:rsid w:val="006647D8"/>
    <w:rsid w:val="00667162"/>
    <w:rsid w:val="00671C2D"/>
    <w:rsid w:val="0067686D"/>
    <w:rsid w:val="00677E85"/>
    <w:rsid w:val="006830E0"/>
    <w:rsid w:val="0068522A"/>
    <w:rsid w:val="0068680D"/>
    <w:rsid w:val="006907DB"/>
    <w:rsid w:val="00692C6E"/>
    <w:rsid w:val="00693FE9"/>
    <w:rsid w:val="00695467"/>
    <w:rsid w:val="006A3F6E"/>
    <w:rsid w:val="006A6FF0"/>
    <w:rsid w:val="006B589C"/>
    <w:rsid w:val="006C01ED"/>
    <w:rsid w:val="006C6AF1"/>
    <w:rsid w:val="006D25DC"/>
    <w:rsid w:val="006D322B"/>
    <w:rsid w:val="006D53D4"/>
    <w:rsid w:val="006E113C"/>
    <w:rsid w:val="006E1ACA"/>
    <w:rsid w:val="006F2B8A"/>
    <w:rsid w:val="006F45E7"/>
    <w:rsid w:val="00700DDB"/>
    <w:rsid w:val="0071279B"/>
    <w:rsid w:val="00713D1C"/>
    <w:rsid w:val="007167A0"/>
    <w:rsid w:val="00725FBE"/>
    <w:rsid w:val="00737381"/>
    <w:rsid w:val="00740264"/>
    <w:rsid w:val="007449C8"/>
    <w:rsid w:val="007466CC"/>
    <w:rsid w:val="007516E1"/>
    <w:rsid w:val="007606E9"/>
    <w:rsid w:val="00761DA2"/>
    <w:rsid w:val="00765C82"/>
    <w:rsid w:val="00775B48"/>
    <w:rsid w:val="00777CD2"/>
    <w:rsid w:val="00783C54"/>
    <w:rsid w:val="0079019F"/>
    <w:rsid w:val="00792F2D"/>
    <w:rsid w:val="007A27D7"/>
    <w:rsid w:val="007A2D57"/>
    <w:rsid w:val="007A320A"/>
    <w:rsid w:val="007B180A"/>
    <w:rsid w:val="007C44BC"/>
    <w:rsid w:val="007D04DC"/>
    <w:rsid w:val="007D0B3A"/>
    <w:rsid w:val="007D68E9"/>
    <w:rsid w:val="007D6D4C"/>
    <w:rsid w:val="007E09E1"/>
    <w:rsid w:val="007E4D34"/>
    <w:rsid w:val="007E5B2F"/>
    <w:rsid w:val="007E77E6"/>
    <w:rsid w:val="007F6CC1"/>
    <w:rsid w:val="008012D2"/>
    <w:rsid w:val="008026B0"/>
    <w:rsid w:val="00810FB6"/>
    <w:rsid w:val="00812BEA"/>
    <w:rsid w:val="00812EE8"/>
    <w:rsid w:val="008213F3"/>
    <w:rsid w:val="00826C3A"/>
    <w:rsid w:val="00830A9A"/>
    <w:rsid w:val="00830C2A"/>
    <w:rsid w:val="00833FAD"/>
    <w:rsid w:val="00836001"/>
    <w:rsid w:val="00840173"/>
    <w:rsid w:val="0084123B"/>
    <w:rsid w:val="00841850"/>
    <w:rsid w:val="00841DFE"/>
    <w:rsid w:val="00846667"/>
    <w:rsid w:val="008479F9"/>
    <w:rsid w:val="0085071E"/>
    <w:rsid w:val="00854948"/>
    <w:rsid w:val="0086013E"/>
    <w:rsid w:val="00860F1C"/>
    <w:rsid w:val="00865C02"/>
    <w:rsid w:val="00873D82"/>
    <w:rsid w:val="00873E98"/>
    <w:rsid w:val="00876331"/>
    <w:rsid w:val="008938B2"/>
    <w:rsid w:val="00895695"/>
    <w:rsid w:val="00896DD0"/>
    <w:rsid w:val="008979EB"/>
    <w:rsid w:val="008A1469"/>
    <w:rsid w:val="008A5BEF"/>
    <w:rsid w:val="008B0A0C"/>
    <w:rsid w:val="008B64CA"/>
    <w:rsid w:val="008C0E05"/>
    <w:rsid w:val="008C1316"/>
    <w:rsid w:val="008C7430"/>
    <w:rsid w:val="008C7834"/>
    <w:rsid w:val="008D2BF4"/>
    <w:rsid w:val="008D6D82"/>
    <w:rsid w:val="008E1D3E"/>
    <w:rsid w:val="008E1D8A"/>
    <w:rsid w:val="008E3166"/>
    <w:rsid w:val="008E31D9"/>
    <w:rsid w:val="008E3468"/>
    <w:rsid w:val="008E3AC0"/>
    <w:rsid w:val="008E5435"/>
    <w:rsid w:val="008F4F2E"/>
    <w:rsid w:val="008F669F"/>
    <w:rsid w:val="00906383"/>
    <w:rsid w:val="00907863"/>
    <w:rsid w:val="00913A95"/>
    <w:rsid w:val="00923516"/>
    <w:rsid w:val="00927315"/>
    <w:rsid w:val="009422F8"/>
    <w:rsid w:val="00946765"/>
    <w:rsid w:val="00953575"/>
    <w:rsid w:val="00957188"/>
    <w:rsid w:val="00960284"/>
    <w:rsid w:val="00965DC4"/>
    <w:rsid w:val="009674E3"/>
    <w:rsid w:val="00987249"/>
    <w:rsid w:val="00993E09"/>
    <w:rsid w:val="00993F81"/>
    <w:rsid w:val="009A4C17"/>
    <w:rsid w:val="009A51EF"/>
    <w:rsid w:val="009B4CF1"/>
    <w:rsid w:val="009B5887"/>
    <w:rsid w:val="009B61D8"/>
    <w:rsid w:val="009B70CA"/>
    <w:rsid w:val="009C16BB"/>
    <w:rsid w:val="009C7D11"/>
    <w:rsid w:val="009D083B"/>
    <w:rsid w:val="009D12EB"/>
    <w:rsid w:val="009D28C5"/>
    <w:rsid w:val="009D4C18"/>
    <w:rsid w:val="009D79D5"/>
    <w:rsid w:val="009E0830"/>
    <w:rsid w:val="009E2078"/>
    <w:rsid w:val="009E4C3C"/>
    <w:rsid w:val="009E6331"/>
    <w:rsid w:val="009F0183"/>
    <w:rsid w:val="009F0E39"/>
    <w:rsid w:val="009F54F5"/>
    <w:rsid w:val="009F5ACD"/>
    <w:rsid w:val="00A0158E"/>
    <w:rsid w:val="00A01B95"/>
    <w:rsid w:val="00A0368D"/>
    <w:rsid w:val="00A06404"/>
    <w:rsid w:val="00A134E3"/>
    <w:rsid w:val="00A17AE6"/>
    <w:rsid w:val="00A17D23"/>
    <w:rsid w:val="00A21C1E"/>
    <w:rsid w:val="00A2228C"/>
    <w:rsid w:val="00A22877"/>
    <w:rsid w:val="00A31BD2"/>
    <w:rsid w:val="00A32011"/>
    <w:rsid w:val="00A3204B"/>
    <w:rsid w:val="00A35CB5"/>
    <w:rsid w:val="00A36B29"/>
    <w:rsid w:val="00A4227F"/>
    <w:rsid w:val="00A423D5"/>
    <w:rsid w:val="00A46BF8"/>
    <w:rsid w:val="00A5104F"/>
    <w:rsid w:val="00A52B8D"/>
    <w:rsid w:val="00A5476F"/>
    <w:rsid w:val="00A54CD0"/>
    <w:rsid w:val="00A56694"/>
    <w:rsid w:val="00A60708"/>
    <w:rsid w:val="00A63F96"/>
    <w:rsid w:val="00A640D1"/>
    <w:rsid w:val="00A7015B"/>
    <w:rsid w:val="00A7020E"/>
    <w:rsid w:val="00A77642"/>
    <w:rsid w:val="00A807CA"/>
    <w:rsid w:val="00A8477D"/>
    <w:rsid w:val="00A9246A"/>
    <w:rsid w:val="00A97647"/>
    <w:rsid w:val="00AA14AD"/>
    <w:rsid w:val="00AA4E9A"/>
    <w:rsid w:val="00AB0798"/>
    <w:rsid w:val="00AB24DE"/>
    <w:rsid w:val="00AC02B8"/>
    <w:rsid w:val="00AC1DA2"/>
    <w:rsid w:val="00AC6C27"/>
    <w:rsid w:val="00AD17DD"/>
    <w:rsid w:val="00AD28EA"/>
    <w:rsid w:val="00AD4F10"/>
    <w:rsid w:val="00AD60E0"/>
    <w:rsid w:val="00AE3E24"/>
    <w:rsid w:val="00AF0D41"/>
    <w:rsid w:val="00AF72C5"/>
    <w:rsid w:val="00AF7F75"/>
    <w:rsid w:val="00B04734"/>
    <w:rsid w:val="00B068A4"/>
    <w:rsid w:val="00B07481"/>
    <w:rsid w:val="00B11476"/>
    <w:rsid w:val="00B117A0"/>
    <w:rsid w:val="00B1257C"/>
    <w:rsid w:val="00B13AFB"/>
    <w:rsid w:val="00B15374"/>
    <w:rsid w:val="00B157CF"/>
    <w:rsid w:val="00B26941"/>
    <w:rsid w:val="00B30386"/>
    <w:rsid w:val="00B31FF5"/>
    <w:rsid w:val="00B351A4"/>
    <w:rsid w:val="00B40737"/>
    <w:rsid w:val="00B449F8"/>
    <w:rsid w:val="00B457C1"/>
    <w:rsid w:val="00B474F6"/>
    <w:rsid w:val="00B51259"/>
    <w:rsid w:val="00B55068"/>
    <w:rsid w:val="00B55573"/>
    <w:rsid w:val="00B60AEC"/>
    <w:rsid w:val="00B612CC"/>
    <w:rsid w:val="00B61A6D"/>
    <w:rsid w:val="00B62352"/>
    <w:rsid w:val="00B64EDC"/>
    <w:rsid w:val="00B72B53"/>
    <w:rsid w:val="00B74D22"/>
    <w:rsid w:val="00B769E5"/>
    <w:rsid w:val="00B7781E"/>
    <w:rsid w:val="00B77DC3"/>
    <w:rsid w:val="00B8094B"/>
    <w:rsid w:val="00B837A5"/>
    <w:rsid w:val="00B841FE"/>
    <w:rsid w:val="00B91413"/>
    <w:rsid w:val="00B958C1"/>
    <w:rsid w:val="00BA5C36"/>
    <w:rsid w:val="00BA6439"/>
    <w:rsid w:val="00BB0836"/>
    <w:rsid w:val="00BB25F2"/>
    <w:rsid w:val="00BC045E"/>
    <w:rsid w:val="00BC137B"/>
    <w:rsid w:val="00BD28E7"/>
    <w:rsid w:val="00BD4054"/>
    <w:rsid w:val="00BD73CE"/>
    <w:rsid w:val="00BF3D0F"/>
    <w:rsid w:val="00BF671F"/>
    <w:rsid w:val="00C012A3"/>
    <w:rsid w:val="00C0469F"/>
    <w:rsid w:val="00C046FB"/>
    <w:rsid w:val="00C05125"/>
    <w:rsid w:val="00C108CA"/>
    <w:rsid w:val="00C13867"/>
    <w:rsid w:val="00C145FA"/>
    <w:rsid w:val="00C23D3F"/>
    <w:rsid w:val="00C60981"/>
    <w:rsid w:val="00C71B02"/>
    <w:rsid w:val="00C8157F"/>
    <w:rsid w:val="00C81951"/>
    <w:rsid w:val="00C86934"/>
    <w:rsid w:val="00C90F4F"/>
    <w:rsid w:val="00CA0C78"/>
    <w:rsid w:val="00CA2459"/>
    <w:rsid w:val="00CA31E0"/>
    <w:rsid w:val="00CA3FC0"/>
    <w:rsid w:val="00CA612D"/>
    <w:rsid w:val="00CB2BAC"/>
    <w:rsid w:val="00CB6FA5"/>
    <w:rsid w:val="00CC1C1F"/>
    <w:rsid w:val="00CD21BB"/>
    <w:rsid w:val="00CD7A57"/>
    <w:rsid w:val="00CE011C"/>
    <w:rsid w:val="00CE0959"/>
    <w:rsid w:val="00CE20DC"/>
    <w:rsid w:val="00CE3C4D"/>
    <w:rsid w:val="00CE4AC3"/>
    <w:rsid w:val="00CF2331"/>
    <w:rsid w:val="00CF476F"/>
    <w:rsid w:val="00CF4C83"/>
    <w:rsid w:val="00D01932"/>
    <w:rsid w:val="00D02639"/>
    <w:rsid w:val="00D05EA5"/>
    <w:rsid w:val="00D063B1"/>
    <w:rsid w:val="00D0684B"/>
    <w:rsid w:val="00D10E2D"/>
    <w:rsid w:val="00D1466C"/>
    <w:rsid w:val="00D160E8"/>
    <w:rsid w:val="00D169AD"/>
    <w:rsid w:val="00D22FA7"/>
    <w:rsid w:val="00D234C9"/>
    <w:rsid w:val="00D275DE"/>
    <w:rsid w:val="00D30E0E"/>
    <w:rsid w:val="00D32B5E"/>
    <w:rsid w:val="00D358DB"/>
    <w:rsid w:val="00D37322"/>
    <w:rsid w:val="00D45018"/>
    <w:rsid w:val="00D47101"/>
    <w:rsid w:val="00D53115"/>
    <w:rsid w:val="00D53AC8"/>
    <w:rsid w:val="00D56748"/>
    <w:rsid w:val="00D62D37"/>
    <w:rsid w:val="00D70AE5"/>
    <w:rsid w:val="00D7535B"/>
    <w:rsid w:val="00D7571B"/>
    <w:rsid w:val="00D87573"/>
    <w:rsid w:val="00D90E7F"/>
    <w:rsid w:val="00D9126D"/>
    <w:rsid w:val="00D92DD4"/>
    <w:rsid w:val="00D94BF1"/>
    <w:rsid w:val="00DB0A59"/>
    <w:rsid w:val="00DB6479"/>
    <w:rsid w:val="00DD46C9"/>
    <w:rsid w:val="00DD4D56"/>
    <w:rsid w:val="00DD7AE6"/>
    <w:rsid w:val="00DE06E2"/>
    <w:rsid w:val="00DE2AA9"/>
    <w:rsid w:val="00DE484B"/>
    <w:rsid w:val="00DF6239"/>
    <w:rsid w:val="00E03D34"/>
    <w:rsid w:val="00E074B9"/>
    <w:rsid w:val="00E111CF"/>
    <w:rsid w:val="00E13A6B"/>
    <w:rsid w:val="00E14169"/>
    <w:rsid w:val="00E252E4"/>
    <w:rsid w:val="00E25346"/>
    <w:rsid w:val="00E31FC1"/>
    <w:rsid w:val="00E33ECB"/>
    <w:rsid w:val="00E440EF"/>
    <w:rsid w:val="00E667DC"/>
    <w:rsid w:val="00E670F8"/>
    <w:rsid w:val="00E6736B"/>
    <w:rsid w:val="00E71312"/>
    <w:rsid w:val="00E722F9"/>
    <w:rsid w:val="00E76B53"/>
    <w:rsid w:val="00E813A8"/>
    <w:rsid w:val="00E832C7"/>
    <w:rsid w:val="00E84110"/>
    <w:rsid w:val="00E858D7"/>
    <w:rsid w:val="00E94F01"/>
    <w:rsid w:val="00EA27FE"/>
    <w:rsid w:val="00EA64E6"/>
    <w:rsid w:val="00EB3FB3"/>
    <w:rsid w:val="00EC040B"/>
    <w:rsid w:val="00EC08F2"/>
    <w:rsid w:val="00EC22BA"/>
    <w:rsid w:val="00EC4B0A"/>
    <w:rsid w:val="00ED1A71"/>
    <w:rsid w:val="00ED1EC1"/>
    <w:rsid w:val="00ED1F95"/>
    <w:rsid w:val="00ED2007"/>
    <w:rsid w:val="00ED3F39"/>
    <w:rsid w:val="00ED7C46"/>
    <w:rsid w:val="00EE0273"/>
    <w:rsid w:val="00EE1A00"/>
    <w:rsid w:val="00EE5EBA"/>
    <w:rsid w:val="00EF13CE"/>
    <w:rsid w:val="00EF7A82"/>
    <w:rsid w:val="00F0159D"/>
    <w:rsid w:val="00F0325F"/>
    <w:rsid w:val="00F050C5"/>
    <w:rsid w:val="00F16575"/>
    <w:rsid w:val="00F226BA"/>
    <w:rsid w:val="00F27312"/>
    <w:rsid w:val="00F27650"/>
    <w:rsid w:val="00F340A1"/>
    <w:rsid w:val="00F4144B"/>
    <w:rsid w:val="00F47A7D"/>
    <w:rsid w:val="00F5171E"/>
    <w:rsid w:val="00F639F0"/>
    <w:rsid w:val="00F77A14"/>
    <w:rsid w:val="00F85D44"/>
    <w:rsid w:val="00F96DFB"/>
    <w:rsid w:val="00FA0001"/>
    <w:rsid w:val="00FA16AF"/>
    <w:rsid w:val="00FA17F8"/>
    <w:rsid w:val="00FA1EBD"/>
    <w:rsid w:val="00FA7102"/>
    <w:rsid w:val="00FB099A"/>
    <w:rsid w:val="00FB0BA3"/>
    <w:rsid w:val="00FB0E5C"/>
    <w:rsid w:val="00FB7BAC"/>
    <w:rsid w:val="00FC287E"/>
    <w:rsid w:val="00FC3A2F"/>
    <w:rsid w:val="00FC73DA"/>
    <w:rsid w:val="00FD00F9"/>
    <w:rsid w:val="00FD311B"/>
    <w:rsid w:val="00FD6120"/>
    <w:rsid w:val="00FD7619"/>
    <w:rsid w:val="00FE349A"/>
    <w:rsid w:val="00FF055F"/>
    <w:rsid w:val="00FF24DC"/>
    <w:rsid w:val="00FF2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F5F3E1B"/>
  <w15:docId w15:val="{8F4FA5AB-DEB4-43E8-B291-74283E84A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F671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D52AF"/>
    <w:pPr>
      <w:jc w:val="center"/>
    </w:pPr>
    <w:rPr>
      <w:kern w:val="0"/>
    </w:rPr>
  </w:style>
  <w:style w:type="paragraph" w:styleId="2">
    <w:name w:val="Body Text Indent 2"/>
    <w:basedOn w:val="a"/>
    <w:rsid w:val="001D52AF"/>
    <w:pPr>
      <w:ind w:left="210" w:hangingChars="100" w:hanging="210"/>
      <w:jc w:val="left"/>
    </w:pPr>
    <w:rPr>
      <w:rFonts w:ascii="ＭＳ 明朝"/>
      <w:szCs w:val="20"/>
    </w:rPr>
  </w:style>
  <w:style w:type="table" w:styleId="a4">
    <w:name w:val="Table Grid"/>
    <w:basedOn w:val="a1"/>
    <w:rsid w:val="001D52A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losing"/>
    <w:basedOn w:val="a"/>
    <w:rsid w:val="000A7FE9"/>
    <w:pPr>
      <w:jc w:val="right"/>
    </w:pPr>
    <w:rPr>
      <w:sz w:val="24"/>
    </w:rPr>
  </w:style>
  <w:style w:type="paragraph" w:styleId="a6">
    <w:name w:val="Body Text"/>
    <w:basedOn w:val="a"/>
    <w:rsid w:val="00F0325F"/>
  </w:style>
  <w:style w:type="paragraph" w:styleId="20">
    <w:name w:val="Body Text 2"/>
    <w:basedOn w:val="a"/>
    <w:rsid w:val="00B64EDC"/>
    <w:pPr>
      <w:spacing w:line="480" w:lineRule="auto"/>
    </w:pPr>
  </w:style>
  <w:style w:type="paragraph" w:styleId="a7">
    <w:name w:val="Balloon Text"/>
    <w:basedOn w:val="a"/>
    <w:semiHidden/>
    <w:rsid w:val="00BF3D0F"/>
    <w:rPr>
      <w:rFonts w:ascii="Arial" w:eastAsia="ＭＳ ゴシック" w:hAnsi="Arial"/>
      <w:sz w:val="18"/>
      <w:szCs w:val="18"/>
    </w:rPr>
  </w:style>
  <w:style w:type="character" w:styleId="a8">
    <w:name w:val="Hyperlink"/>
    <w:rsid w:val="001C0109"/>
    <w:rPr>
      <w:color w:val="0000FF"/>
      <w:u w:val="single"/>
    </w:rPr>
  </w:style>
  <w:style w:type="paragraph" w:styleId="a9">
    <w:name w:val="header"/>
    <w:basedOn w:val="a"/>
    <w:link w:val="aa"/>
    <w:rsid w:val="00692C6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692C6E"/>
    <w:rPr>
      <w:kern w:val="2"/>
      <w:sz w:val="21"/>
      <w:szCs w:val="24"/>
    </w:rPr>
  </w:style>
  <w:style w:type="paragraph" w:styleId="ab">
    <w:name w:val="footer"/>
    <w:basedOn w:val="a"/>
    <w:link w:val="ac"/>
    <w:rsid w:val="00692C6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692C6E"/>
    <w:rPr>
      <w:kern w:val="2"/>
      <w:sz w:val="21"/>
      <w:szCs w:val="24"/>
    </w:rPr>
  </w:style>
  <w:style w:type="paragraph" w:styleId="ad">
    <w:name w:val="Date"/>
    <w:basedOn w:val="a"/>
    <w:next w:val="a"/>
    <w:link w:val="ae"/>
    <w:rsid w:val="00AC1DA2"/>
  </w:style>
  <w:style w:type="character" w:customStyle="1" w:styleId="ae">
    <w:name w:val="日付 (文字)"/>
    <w:link w:val="ad"/>
    <w:rsid w:val="00AC1DA2"/>
    <w:rPr>
      <w:kern w:val="2"/>
      <w:sz w:val="21"/>
      <w:szCs w:val="24"/>
    </w:rPr>
  </w:style>
  <w:style w:type="character" w:customStyle="1" w:styleId="1">
    <w:name w:val="未解決のメンション1"/>
    <w:uiPriority w:val="99"/>
    <w:semiHidden/>
    <w:unhideWhenUsed/>
    <w:rsid w:val="00B74D22"/>
    <w:rPr>
      <w:color w:val="605E5C"/>
      <w:shd w:val="clear" w:color="auto" w:fill="E1DFDD"/>
    </w:rPr>
  </w:style>
  <w:style w:type="character" w:styleId="af">
    <w:name w:val="FollowedHyperlink"/>
    <w:rsid w:val="00812BEA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0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CC14F-FCB0-4345-862F-B5D637B97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件名</vt:lpstr>
      <vt:lpstr>件名</vt:lpstr>
    </vt:vector>
  </TitlesOfParts>
  <Company>Hewlett-Packard Company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件名</dc:title>
  <dc:subject/>
  <dc:creator>host</dc:creator>
  <cp:keywords/>
  <cp:lastModifiedBy>福井県社会福祉協議会　平田</cp:lastModifiedBy>
  <cp:revision>43</cp:revision>
  <cp:lastPrinted>2022-06-16T08:36:00Z</cp:lastPrinted>
  <dcterms:created xsi:type="dcterms:W3CDTF">2020-06-06T00:33:00Z</dcterms:created>
  <dcterms:modified xsi:type="dcterms:W3CDTF">2022-07-27T05:43:00Z</dcterms:modified>
</cp:coreProperties>
</file>